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B60C" w14:textId="77777777" w:rsidR="00BB084A" w:rsidRDefault="00BB084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odika rozpisu rozpočtu přímých výdajů</w:t>
      </w:r>
    </w:p>
    <w:p w14:paraId="47BDCAA4" w14:textId="77777777" w:rsidR="00BB084A" w:rsidRDefault="00BB084A" w:rsidP="00A77C8B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ám a školským zařízením zřizovaných obcemi v roce 20</w:t>
      </w:r>
      <w:r w:rsidR="00794BAA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.</w:t>
      </w:r>
    </w:p>
    <w:p w14:paraId="5713DF13" w14:textId="77777777" w:rsidR="00BB084A" w:rsidRDefault="00BB084A">
      <w:pPr>
        <w:pStyle w:val="Nadpis1"/>
        <w:ind w:right="-110"/>
        <w:rPr>
          <w:rFonts w:ascii="Arial" w:hAnsi="Arial" w:cs="Arial"/>
          <w:b w:val="0"/>
          <w:sz w:val="20"/>
        </w:rPr>
      </w:pPr>
    </w:p>
    <w:p w14:paraId="3061D284" w14:textId="77777777" w:rsidR="00794BAA" w:rsidRDefault="00794BAA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Odbor školství, mládeže a tělovýchovy Krajského úřadu </w:t>
      </w:r>
      <w:r>
        <w:rPr>
          <w:rFonts w:ascii="Arial" w:hAnsi="Arial" w:cs="Arial"/>
          <w:b/>
          <w:bCs/>
          <w:sz w:val="20"/>
        </w:rPr>
        <w:t>Jihočeského kraje</w:t>
      </w:r>
      <w:r w:rsidRPr="005338A6">
        <w:rPr>
          <w:rFonts w:ascii="Arial" w:hAnsi="Arial" w:cs="Arial"/>
          <w:b/>
          <w:bCs/>
          <w:sz w:val="20"/>
        </w:rPr>
        <w:t xml:space="preserve">, v dalším textu označený „OŠMT KÚ“, v souladu s § 7 odst. (1) Vyhlášky č. </w:t>
      </w:r>
      <w:r>
        <w:rPr>
          <w:rFonts w:ascii="Arial" w:hAnsi="Arial" w:cs="Arial"/>
          <w:b/>
          <w:bCs/>
          <w:sz w:val="20"/>
        </w:rPr>
        <w:t>310</w:t>
      </w:r>
      <w:r w:rsidRPr="005338A6">
        <w:rPr>
          <w:rFonts w:ascii="Arial" w:hAnsi="Arial" w:cs="Arial"/>
          <w:b/>
          <w:bCs/>
          <w:sz w:val="20"/>
        </w:rPr>
        <w:t>/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 Sb., o krajských normativech ze dne </w:t>
      </w:r>
      <w:r>
        <w:rPr>
          <w:rFonts w:ascii="Arial" w:hAnsi="Arial" w:cs="Arial"/>
          <w:b/>
          <w:bCs/>
          <w:sz w:val="20"/>
        </w:rPr>
        <w:t>12</w:t>
      </w:r>
      <w:r w:rsidRPr="005338A6">
        <w:rPr>
          <w:rFonts w:ascii="Arial" w:hAnsi="Arial" w:cs="Arial"/>
          <w:b/>
          <w:bCs/>
          <w:sz w:val="20"/>
        </w:rPr>
        <w:t>. prosince 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 xml:space="preserve">v platném znění, </w:t>
      </w:r>
      <w:r w:rsidRPr="005338A6">
        <w:rPr>
          <w:rFonts w:ascii="Arial" w:hAnsi="Arial" w:cs="Arial"/>
          <w:b/>
          <w:bCs/>
          <w:sz w:val="20"/>
        </w:rPr>
        <w:t>předkládá metodiku rozpisu rozpočtu přímých výdajů pro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rok 20</w:t>
      </w:r>
      <w:r>
        <w:rPr>
          <w:rFonts w:ascii="Arial" w:hAnsi="Arial" w:cs="Arial"/>
          <w:b/>
          <w:bCs/>
          <w:sz w:val="20"/>
        </w:rPr>
        <w:t>20</w:t>
      </w:r>
      <w:r w:rsidRPr="005338A6">
        <w:rPr>
          <w:rFonts w:ascii="Arial" w:hAnsi="Arial" w:cs="Arial"/>
          <w:b/>
          <w:bCs/>
          <w:sz w:val="20"/>
        </w:rPr>
        <w:t xml:space="preserve"> školám a školským zařízením zřizovaným </w:t>
      </w:r>
      <w:r>
        <w:rPr>
          <w:rFonts w:ascii="Arial" w:hAnsi="Arial" w:cs="Arial"/>
          <w:b/>
          <w:bCs/>
          <w:sz w:val="20"/>
        </w:rPr>
        <w:t>obcemi</w:t>
      </w:r>
      <w:r w:rsidRPr="005338A6">
        <w:rPr>
          <w:rFonts w:ascii="Arial" w:hAnsi="Arial" w:cs="Arial"/>
          <w:b/>
          <w:bCs/>
          <w:sz w:val="20"/>
        </w:rPr>
        <w:t>, jejíž součástí je</w:t>
      </w:r>
      <w:r w:rsidR="003118A2"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příloha, obsahující stanovené krajské normativy, ukazatele rozhodné pro jejich stanovení a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koeficienty podle § 4 téže vyhlášky.</w:t>
      </w:r>
    </w:p>
    <w:p w14:paraId="33D5DA09" w14:textId="77777777" w:rsidR="00D0376E" w:rsidRDefault="00D0376E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</w:p>
    <w:p w14:paraId="2E1A5B12" w14:textId="77777777" w:rsidR="00794BAA" w:rsidRPr="005338A6" w:rsidRDefault="00794BAA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 </w:t>
      </w:r>
    </w:p>
    <w:p w14:paraId="4424862C" w14:textId="77777777" w:rsidR="00794BAA" w:rsidRPr="00794BAA" w:rsidRDefault="00794BAA" w:rsidP="00794BAA">
      <w:pPr>
        <w:pStyle w:val="Nadpis2"/>
        <w:rPr>
          <w:rFonts w:ascii="Arial" w:hAnsi="Arial" w:cs="Arial"/>
          <w:sz w:val="20"/>
          <w:szCs w:val="20"/>
        </w:rPr>
      </w:pPr>
      <w:bookmarkStart w:id="0" w:name="_Toc410279976"/>
      <w:bookmarkStart w:id="1" w:name="_Toc33624267"/>
      <w:r w:rsidRPr="00794B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794BAA">
        <w:rPr>
          <w:rFonts w:ascii="Arial" w:hAnsi="Arial" w:cs="Arial"/>
          <w:sz w:val="20"/>
          <w:szCs w:val="20"/>
        </w:rPr>
        <w:t xml:space="preserve"> Právní rámec rozpisu rozpočtu</w:t>
      </w:r>
      <w:bookmarkEnd w:id="0"/>
      <w:bookmarkEnd w:id="1"/>
    </w:p>
    <w:p w14:paraId="483C2E82" w14:textId="77777777" w:rsidR="00794BAA" w:rsidRPr="00794BAA" w:rsidRDefault="00794BAA" w:rsidP="00794BAA">
      <w:p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>Rozpis rozpočtu přímých výdajů je uskutečňován v souladu se:</w:t>
      </w:r>
    </w:p>
    <w:p w14:paraId="47D119FA" w14:textId="77777777" w:rsidR="00794BAA" w:rsidRPr="00794BAA" w:rsidRDefault="00794BAA" w:rsidP="00794B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794BAA">
        <w:rPr>
          <w:rFonts w:ascii="Arial" w:hAnsi="Arial" w:cs="Arial"/>
          <w:sz w:val="20"/>
          <w:szCs w:val="20"/>
          <w:lang w:val="cs-CZ"/>
        </w:rPr>
        <w:t>§ 160 - § 163 zákona č. 561/2004 Sb., o předškolním, základním, středním, vyšším odborném a jiném vzdělávání, (školský zákon), ve znění pozdějších předpisů,</w:t>
      </w:r>
    </w:p>
    <w:p w14:paraId="3BDE631D" w14:textId="77777777" w:rsidR="00794BAA" w:rsidRPr="00794BAA" w:rsidRDefault="00794BAA" w:rsidP="00794BA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 xml:space="preserve">Vyhláškou č. 310/2018 Sb., o krajských normativech, ve znění pozdějších předpisů, v dalším textu označena „vyhláška“. </w:t>
      </w:r>
    </w:p>
    <w:p w14:paraId="5D8D1A76" w14:textId="77777777" w:rsidR="00D70C28" w:rsidRPr="009E05C1" w:rsidRDefault="00D70C28" w:rsidP="00D70C28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Směrnicí MŠMT</w:t>
      </w:r>
      <w:r>
        <w:rPr>
          <w:rFonts w:ascii="Arial" w:hAnsi="Arial" w:cs="Arial"/>
          <w:sz w:val="20"/>
        </w:rPr>
        <w:t xml:space="preserve"> č.j. 14281/2018</w:t>
      </w:r>
      <w:r w:rsidRPr="005338A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o</w:t>
      </w:r>
      <w:r w:rsidRPr="005338A6">
        <w:rPr>
          <w:rFonts w:ascii="Arial" w:hAnsi="Arial" w:cs="Arial"/>
          <w:sz w:val="20"/>
        </w:rPr>
        <w:t xml:space="preserve"> závazn</w:t>
      </w:r>
      <w:r>
        <w:rPr>
          <w:rFonts w:ascii="Arial" w:hAnsi="Arial" w:cs="Arial"/>
          <w:sz w:val="20"/>
        </w:rPr>
        <w:t>ých</w:t>
      </w:r>
      <w:r w:rsidRPr="005338A6">
        <w:rPr>
          <w:rFonts w:ascii="Arial" w:hAnsi="Arial" w:cs="Arial"/>
          <w:sz w:val="20"/>
        </w:rPr>
        <w:t xml:space="preserve"> zásad</w:t>
      </w:r>
      <w:r>
        <w:rPr>
          <w:rFonts w:ascii="Arial" w:hAnsi="Arial" w:cs="Arial"/>
          <w:sz w:val="20"/>
        </w:rPr>
        <w:t xml:space="preserve">ách pro rozpisy a návrhy rozpisů finančních prostředků státního rozpočtu krajskými úřady a obecními úřady obcí s rozšířenou působností (dále jen „směrnice“), </w:t>
      </w:r>
      <w:r w:rsidRPr="009E05C1">
        <w:rPr>
          <w:rFonts w:ascii="Arial" w:hAnsi="Arial" w:cs="Arial"/>
          <w:sz w:val="20"/>
        </w:rPr>
        <w:t>podle kte</w:t>
      </w:r>
      <w:r>
        <w:rPr>
          <w:rFonts w:ascii="Arial" w:hAnsi="Arial" w:cs="Arial"/>
          <w:sz w:val="20"/>
        </w:rPr>
        <w:t>ré postupuje</w:t>
      </w:r>
      <w:r w:rsidRPr="009E05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rajský úřad při rozpisu a poskytování finančních prostředků </w:t>
      </w:r>
      <w:r w:rsidRPr="009E05C1">
        <w:rPr>
          <w:rFonts w:ascii="Arial" w:hAnsi="Arial" w:cs="Arial"/>
          <w:sz w:val="20"/>
        </w:rPr>
        <w:t xml:space="preserve">podle § 160 odst. 1 písm. c) </w:t>
      </w:r>
      <w:r>
        <w:rPr>
          <w:rFonts w:ascii="Arial" w:hAnsi="Arial" w:cs="Arial"/>
          <w:sz w:val="20"/>
        </w:rPr>
        <w:t xml:space="preserve">a d) </w:t>
      </w:r>
      <w:r w:rsidRPr="009E05C1">
        <w:rPr>
          <w:rFonts w:ascii="Arial" w:hAnsi="Arial" w:cs="Arial"/>
          <w:sz w:val="20"/>
        </w:rPr>
        <w:t>zákona č. 561/2004 Sb.,</w:t>
      </w:r>
      <w:r>
        <w:rPr>
          <w:rFonts w:ascii="Arial" w:hAnsi="Arial" w:cs="Arial"/>
          <w:sz w:val="20"/>
        </w:rPr>
        <w:t xml:space="preserve"> školského zákona vůči</w:t>
      </w:r>
      <w:r w:rsidRPr="009E05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ávnickým osobám vykonávajícím činnost škol a školských zařízení postupem podle § 161 odst. 5, § 161a odst. 2, § 161b odst. 2 a § 161c odst. 6 školského zákona a </w:t>
      </w:r>
      <w:r w:rsidRPr="002C7609">
        <w:rPr>
          <w:rFonts w:ascii="Arial" w:hAnsi="Arial" w:cs="Arial"/>
          <w:sz w:val="20"/>
        </w:rPr>
        <w:t xml:space="preserve">obecní úřady obcí s rozšířenou působností </w:t>
      </w:r>
      <w:r>
        <w:rPr>
          <w:rFonts w:ascii="Arial" w:hAnsi="Arial" w:cs="Arial"/>
          <w:sz w:val="20"/>
        </w:rPr>
        <w:t>při zpracování návrhů</w:t>
      </w:r>
      <w:r w:rsidRPr="002C7609">
        <w:rPr>
          <w:rFonts w:ascii="Arial" w:hAnsi="Arial" w:cs="Arial"/>
          <w:sz w:val="20"/>
        </w:rPr>
        <w:t xml:space="preserve"> rozpisů rozpočtů finančních prostředků </w:t>
      </w:r>
      <w:r>
        <w:rPr>
          <w:rFonts w:ascii="Arial" w:hAnsi="Arial" w:cs="Arial"/>
          <w:sz w:val="20"/>
        </w:rPr>
        <w:t xml:space="preserve">na přímé výdaje ze </w:t>
      </w:r>
      <w:r w:rsidRPr="002C7609">
        <w:rPr>
          <w:rFonts w:ascii="Arial" w:hAnsi="Arial" w:cs="Arial"/>
          <w:sz w:val="20"/>
        </w:rPr>
        <w:t>státního rozpočtu</w:t>
      </w:r>
      <w:r>
        <w:rPr>
          <w:rFonts w:ascii="Arial" w:hAnsi="Arial" w:cs="Arial"/>
          <w:sz w:val="20"/>
        </w:rPr>
        <w:t xml:space="preserve"> právnickým osobám zřizovaných obcí nebo dobrovolným svazkem obcí, jehož předmětem činnosti jsou úkoly v oblasti školství.</w:t>
      </w:r>
    </w:p>
    <w:p w14:paraId="093D1349" w14:textId="77777777" w:rsidR="00794BAA" w:rsidRPr="00794BAA" w:rsidRDefault="00794BAA" w:rsidP="00794BA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>Principy rozpisu rozpočtu přímých výdajů RgŠ územních samosprávních celků na rok 2020, obsažené v materiálu č.j. MSMT-168/2020.</w:t>
      </w:r>
    </w:p>
    <w:p w14:paraId="07199903" w14:textId="77777777" w:rsidR="00794BAA" w:rsidRPr="009E05C1" w:rsidRDefault="00794BAA" w:rsidP="00794BAA">
      <w:pPr>
        <w:ind w:left="360"/>
        <w:jc w:val="both"/>
        <w:rPr>
          <w:rFonts w:ascii="Arial" w:hAnsi="Arial" w:cs="Arial"/>
          <w:b/>
          <w:bCs/>
          <w:sz w:val="20"/>
        </w:rPr>
      </w:pPr>
    </w:p>
    <w:p w14:paraId="7C0FB21F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Současně byly aplikovány obecně platné zákony a vyhlášky:</w:t>
      </w:r>
    </w:p>
    <w:p w14:paraId="01314BA6" w14:textId="77777777" w:rsidR="00794BAA" w:rsidRPr="005338A6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Zákon č.262/2006 Sb., zákoník práce, ve znění pozdějších předpisů</w:t>
      </w:r>
    </w:p>
    <w:p w14:paraId="5B2FC07F" w14:textId="77777777" w:rsidR="00794BAA" w:rsidRPr="005338A6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Nařízení vlády č. </w:t>
      </w:r>
      <w:r>
        <w:rPr>
          <w:rFonts w:ascii="Arial" w:hAnsi="Arial" w:cs="Arial"/>
          <w:sz w:val="20"/>
        </w:rPr>
        <w:t>300</w:t>
      </w:r>
      <w:r w:rsidRPr="005338A6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9</w:t>
      </w:r>
      <w:r w:rsidRPr="005338A6">
        <w:rPr>
          <w:rFonts w:ascii="Arial" w:hAnsi="Arial" w:cs="Arial"/>
          <w:sz w:val="20"/>
        </w:rPr>
        <w:t xml:space="preserve"> Sb., o platových poměrech zaměstnanců ve veřejných službách a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>správě, ve znění pozdějších předpisů</w:t>
      </w:r>
    </w:p>
    <w:p w14:paraId="51F8B3E2" w14:textId="77777777" w:rsidR="00794BAA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Nařízení vlády č. 567/2006 Sb., o minimální mzdě, o nejnižších úrovních zaručené mzdy, o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 xml:space="preserve">vymezení ztíženého pracovního prostředí a o výši příplatku ke mzdě za práci ve ztíženém pracovním prostředí, ve znění </w:t>
      </w:r>
      <w:r>
        <w:rPr>
          <w:rFonts w:ascii="Arial" w:hAnsi="Arial" w:cs="Arial"/>
          <w:sz w:val="20"/>
        </w:rPr>
        <w:t>pozdějších předpisů</w:t>
      </w:r>
    </w:p>
    <w:p w14:paraId="4D19D20C" w14:textId="77777777" w:rsidR="007E722D" w:rsidRPr="005338A6" w:rsidRDefault="007E722D" w:rsidP="007E722D">
      <w:pPr>
        <w:jc w:val="both"/>
        <w:rPr>
          <w:rFonts w:ascii="Arial" w:hAnsi="Arial" w:cs="Arial"/>
          <w:sz w:val="20"/>
        </w:rPr>
      </w:pPr>
    </w:p>
    <w:p w14:paraId="729BF43E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Při tvorbě rozpočtu byly využity také rozborové materiály OŠMT KÚ:</w:t>
      </w:r>
    </w:p>
    <w:p w14:paraId="63F5DF37" w14:textId="77777777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Rozbor výkazů P1-04 o zaměstnancích a mzdových prostředcích v regionálním školství v Jihočeském kraji v roce 20</w:t>
      </w:r>
      <w:r>
        <w:rPr>
          <w:rFonts w:ascii="Arial" w:hAnsi="Arial" w:cs="Arial"/>
          <w:sz w:val="20"/>
        </w:rPr>
        <w:t>19</w:t>
      </w:r>
    </w:p>
    <w:p w14:paraId="6A812203" w14:textId="77777777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Mzdové rozvahy zpracované jednotlivými školami a školskými zařízeními podle stavu zaměstnanců </w:t>
      </w:r>
      <w:r>
        <w:rPr>
          <w:rFonts w:ascii="Arial" w:hAnsi="Arial" w:cs="Arial"/>
          <w:sz w:val="20"/>
        </w:rPr>
        <w:t>k 1. 1. 2020.</w:t>
      </w:r>
    </w:p>
    <w:p w14:paraId="7702AF8B" w14:textId="77777777" w:rsidR="00C16FB9" w:rsidRDefault="00C16FB9" w:rsidP="005E30DB">
      <w:pPr>
        <w:jc w:val="both"/>
        <w:rPr>
          <w:rFonts w:ascii="Arial" w:hAnsi="Arial" w:cs="Arial"/>
          <w:b/>
          <w:bCs/>
          <w:sz w:val="20"/>
        </w:rPr>
      </w:pPr>
    </w:p>
    <w:p w14:paraId="3D155B43" w14:textId="77777777" w:rsidR="005E30DB" w:rsidRDefault="005E30DB" w:rsidP="005E30DB">
      <w:pPr>
        <w:ind w:firstLine="360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</w:p>
    <w:p w14:paraId="775AE53D" w14:textId="77777777" w:rsidR="007E722D" w:rsidRPr="006772F3" w:rsidRDefault="007E722D" w:rsidP="005E30DB">
      <w:pPr>
        <w:ind w:firstLine="360"/>
        <w:jc w:val="both"/>
        <w:rPr>
          <w:rFonts w:ascii="Arial" w:hAnsi="Arial" w:cs="Arial"/>
          <w:sz w:val="20"/>
        </w:rPr>
      </w:pPr>
    </w:p>
    <w:p w14:paraId="7519556F" w14:textId="77777777" w:rsidR="005E30DB" w:rsidRPr="006772F3" w:rsidRDefault="005E30DB" w:rsidP="005E30DB">
      <w:pPr>
        <w:ind w:firstLine="360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>Při důsledném uplatnění jednotlivých ustanovení uvedených dokumentů usiluje OŠMT KÚ dlouhodobě o dosažení rozpočtové kontinuity ve stanovení výše objemu rozpočtovaných finančních prostředků pro každ</w:t>
      </w:r>
      <w:r w:rsidR="00794BAA">
        <w:rPr>
          <w:rFonts w:ascii="Arial" w:hAnsi="Arial" w:cs="Arial"/>
          <w:sz w:val="20"/>
        </w:rPr>
        <w:t>é</w:t>
      </w:r>
      <w:r w:rsidRPr="006772F3">
        <w:rPr>
          <w:rFonts w:ascii="Arial" w:hAnsi="Arial" w:cs="Arial"/>
          <w:sz w:val="20"/>
        </w:rPr>
        <w:t xml:space="preserve"> školské zařízení. </w:t>
      </w:r>
    </w:p>
    <w:p w14:paraId="67EF8253" w14:textId="77777777" w:rsidR="005E30DB" w:rsidRPr="00D347FB" w:rsidRDefault="005E30DB" w:rsidP="005E30DB">
      <w:pPr>
        <w:jc w:val="both"/>
        <w:rPr>
          <w:rFonts w:ascii="Arial" w:hAnsi="Arial" w:cs="Arial"/>
          <w:sz w:val="20"/>
        </w:rPr>
      </w:pPr>
    </w:p>
    <w:p w14:paraId="6A67A5DB" w14:textId="77777777" w:rsidR="00794BAA" w:rsidRDefault="00794BAA" w:rsidP="00794BAA">
      <w:pPr>
        <w:ind w:firstLine="360"/>
        <w:jc w:val="both"/>
        <w:rPr>
          <w:rFonts w:ascii="Arial" w:hAnsi="Arial" w:cs="Arial"/>
          <w:sz w:val="20"/>
        </w:rPr>
      </w:pPr>
      <w:r w:rsidRPr="002901CF">
        <w:rPr>
          <w:rFonts w:ascii="Arial" w:hAnsi="Arial" w:cs="Arial"/>
          <w:sz w:val="20"/>
        </w:rPr>
        <w:t>Základní princip úpravy krajských normativů pro rok 2020 vycházel z hodnot krajských normativů v roce 2019, které však byly upraveny v souladu se změnami republikových normativů pro rok 2020,</w:t>
      </w:r>
      <w:r w:rsidRPr="009E05C1">
        <w:rPr>
          <w:rFonts w:ascii="Arial" w:hAnsi="Arial" w:cs="Arial"/>
          <w:sz w:val="20"/>
        </w:rPr>
        <w:t xml:space="preserve"> uvedených v materiálu MŠMT-</w:t>
      </w:r>
      <w:r>
        <w:rPr>
          <w:rFonts w:ascii="Arial" w:hAnsi="Arial" w:cs="Arial"/>
          <w:sz w:val="20"/>
        </w:rPr>
        <w:t>168</w:t>
      </w:r>
      <w:r w:rsidRPr="009E05C1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Principy</w:t>
      </w:r>
      <w:r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rozpisu rozpočtu přímých výdajů RgŠ územních samosprávných celků na rok 20</w:t>
      </w:r>
      <w:r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č. j. MSMT - </w:t>
      </w:r>
      <w:r>
        <w:rPr>
          <w:rFonts w:ascii="Arial" w:hAnsi="Arial" w:cs="Arial"/>
          <w:sz w:val="20"/>
        </w:rPr>
        <w:t>168</w:t>
      </w:r>
      <w:r w:rsidRPr="008A468B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20, dále jen „principy MŠMT“. Tento materiál je uveden na internetových stránkách MŠMT na adrese:</w:t>
      </w:r>
    </w:p>
    <w:p w14:paraId="2552BE7E" w14:textId="77777777" w:rsidR="00794BAA" w:rsidRDefault="00CE0BFE" w:rsidP="00794BAA">
      <w:pPr>
        <w:jc w:val="both"/>
        <w:rPr>
          <w:rFonts w:ascii="Arial" w:hAnsi="Arial" w:cs="Arial"/>
          <w:sz w:val="20"/>
        </w:rPr>
      </w:pPr>
      <w:hyperlink r:id="rId8" w:history="1">
        <w:r w:rsidR="00794BAA" w:rsidRPr="00915BFC">
          <w:rPr>
            <w:rStyle w:val="Hypertextovodkaz"/>
            <w:rFonts w:ascii="Arial" w:hAnsi="Arial" w:cs="Arial"/>
            <w:sz w:val="20"/>
          </w:rPr>
          <w:t>http://www.msmt.cz/vzdelavani/skolstvi-v-cr/ekonomika-skolstvi/principy-rozpisu-rozpoctu-primych-vydaju-regionalniho</w:t>
        </w:r>
      </w:hyperlink>
    </w:p>
    <w:p w14:paraId="7262ABE1" w14:textId="77777777" w:rsidR="00794BAA" w:rsidRDefault="00794BAA" w:rsidP="009B06A9">
      <w:pPr>
        <w:ind w:firstLine="360"/>
        <w:jc w:val="both"/>
        <w:rPr>
          <w:rFonts w:ascii="Arial" w:hAnsi="Arial" w:cs="Arial"/>
          <w:sz w:val="20"/>
        </w:rPr>
      </w:pPr>
    </w:p>
    <w:p w14:paraId="4E68DB36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27AE85DA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6D51D0DD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76C691DD" w14:textId="77777777" w:rsidR="00BB084A" w:rsidRDefault="00026A5A" w:rsidP="00147D2C">
      <w:pPr>
        <w:pStyle w:val="Nadpis2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lastRenderedPageBreak/>
        <w:t>2</w:t>
      </w:r>
      <w:r w:rsidR="003745D8">
        <w:rPr>
          <w:rFonts w:ascii="Arial" w:hAnsi="Arial" w:cs="Arial"/>
          <w:sz w:val="20"/>
        </w:rPr>
        <w:t>.</w:t>
      </w:r>
      <w:r w:rsidR="00BB084A" w:rsidRPr="00147D2C">
        <w:rPr>
          <w:rFonts w:ascii="Arial" w:hAnsi="Arial" w:cs="Arial"/>
          <w:sz w:val="20"/>
        </w:rPr>
        <w:t xml:space="preserve"> Výkony škol a školských zařízení</w:t>
      </w:r>
    </w:p>
    <w:p w14:paraId="3AD6B48F" w14:textId="77777777" w:rsidR="00936C07" w:rsidRPr="00C16FB9" w:rsidRDefault="00936C07" w:rsidP="00C16FB9">
      <w:pPr>
        <w:pStyle w:val="Zkladntextodsazen"/>
        <w:rPr>
          <w:rFonts w:ascii="Arial" w:hAnsi="Arial" w:cs="Arial"/>
          <w:sz w:val="20"/>
        </w:rPr>
      </w:pPr>
    </w:p>
    <w:p w14:paraId="59D9B3BB" w14:textId="77777777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kony</w:t>
      </w:r>
      <w:r w:rsidR="002242F1">
        <w:rPr>
          <w:rFonts w:ascii="Arial" w:hAnsi="Arial" w:cs="Arial"/>
          <w:sz w:val="20"/>
        </w:rPr>
        <w:t xml:space="preserve"> (počty dětí, žáků, strávníků) </w:t>
      </w:r>
      <w:r>
        <w:rPr>
          <w:rFonts w:ascii="Arial" w:hAnsi="Arial" w:cs="Arial"/>
          <w:sz w:val="20"/>
        </w:rPr>
        <w:t xml:space="preserve">byly </w:t>
      </w:r>
      <w:r w:rsidRPr="00E62D8C">
        <w:rPr>
          <w:rFonts w:ascii="Arial" w:hAnsi="Arial" w:cs="Arial"/>
          <w:sz w:val="20"/>
        </w:rPr>
        <w:t>převzaty z </w:t>
      </w:r>
      <w:r w:rsidRPr="00E62D8C">
        <w:rPr>
          <w:rFonts w:ascii="Arial" w:hAnsi="Arial" w:cs="Arial"/>
          <w:bCs/>
          <w:sz w:val="20"/>
        </w:rPr>
        <w:t>výkonových</w:t>
      </w:r>
      <w:r w:rsidRPr="00E62D8C">
        <w:rPr>
          <w:rFonts w:ascii="Arial" w:hAnsi="Arial" w:cs="Arial"/>
          <w:sz w:val="20"/>
        </w:rPr>
        <w:t xml:space="preserve"> (zahajovacích) </w:t>
      </w:r>
      <w:r w:rsidRPr="00E62D8C">
        <w:rPr>
          <w:rFonts w:ascii="Arial" w:hAnsi="Arial" w:cs="Arial"/>
          <w:bCs/>
          <w:sz w:val="20"/>
        </w:rPr>
        <w:t>výkazů</w:t>
      </w:r>
      <w:r w:rsidRPr="00E62D8C">
        <w:rPr>
          <w:rFonts w:ascii="Arial" w:hAnsi="Arial" w:cs="Arial"/>
          <w:sz w:val="20"/>
        </w:rPr>
        <w:t xml:space="preserve"> pro</w:t>
      </w:r>
      <w:r w:rsidR="009D3477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školní rok 201</w:t>
      </w:r>
      <w:r w:rsidR="003745D8">
        <w:rPr>
          <w:rFonts w:ascii="Arial" w:hAnsi="Arial" w:cs="Arial"/>
          <w:sz w:val="20"/>
        </w:rPr>
        <w:t>9</w:t>
      </w:r>
      <w:r w:rsidRPr="00E62D8C">
        <w:rPr>
          <w:rFonts w:ascii="Arial" w:hAnsi="Arial" w:cs="Arial"/>
          <w:sz w:val="20"/>
        </w:rPr>
        <w:t>/20</w:t>
      </w:r>
      <w:r w:rsidR="003745D8">
        <w:rPr>
          <w:rFonts w:ascii="Arial" w:hAnsi="Arial" w:cs="Arial"/>
          <w:sz w:val="20"/>
        </w:rPr>
        <w:t>20</w:t>
      </w:r>
      <w:r w:rsidRPr="00E62D8C">
        <w:rPr>
          <w:rFonts w:ascii="Arial" w:hAnsi="Arial" w:cs="Arial"/>
          <w:sz w:val="20"/>
        </w:rPr>
        <w:t xml:space="preserve">. Byla provedena </w:t>
      </w:r>
      <w:r w:rsidRPr="00E62D8C">
        <w:rPr>
          <w:rFonts w:ascii="Arial" w:hAnsi="Arial" w:cs="Arial"/>
          <w:bCs/>
          <w:sz w:val="20"/>
        </w:rPr>
        <w:t>kontrola</w:t>
      </w:r>
      <w:r w:rsidRPr="00E62D8C">
        <w:rPr>
          <w:rFonts w:ascii="Arial" w:hAnsi="Arial" w:cs="Arial"/>
          <w:sz w:val="20"/>
        </w:rPr>
        <w:t xml:space="preserve"> výkonů vykázaných v zahajovacích výkazech na</w:t>
      </w:r>
      <w:r w:rsidR="00342FF2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kapacitu školského zařízení v rejstříku škol a školských zařízení. V případě, že výkony v z</w:t>
      </w:r>
      <w:r w:rsidR="002242F1" w:rsidRPr="00E62D8C">
        <w:rPr>
          <w:rFonts w:ascii="Arial" w:hAnsi="Arial" w:cs="Arial"/>
          <w:sz w:val="20"/>
        </w:rPr>
        <w:t xml:space="preserve">ahajovacích výkazech byly vyšší, </w:t>
      </w:r>
      <w:r w:rsidRPr="00E62D8C">
        <w:rPr>
          <w:rFonts w:ascii="Arial" w:hAnsi="Arial" w:cs="Arial"/>
          <w:sz w:val="20"/>
        </w:rPr>
        <w:t>než je stanovená k</w:t>
      </w:r>
      <w:r w:rsidR="00BB1013" w:rsidRPr="00E62D8C">
        <w:rPr>
          <w:rFonts w:ascii="Arial" w:hAnsi="Arial" w:cs="Arial"/>
          <w:sz w:val="20"/>
        </w:rPr>
        <w:t>apacita,</w:t>
      </w:r>
      <w:r w:rsidR="00BB1013">
        <w:rPr>
          <w:rFonts w:ascii="Arial" w:hAnsi="Arial" w:cs="Arial"/>
          <w:sz w:val="20"/>
        </w:rPr>
        <w:t xml:space="preserve"> byly</w:t>
      </w:r>
      <w:r w:rsidR="00B42D9A">
        <w:rPr>
          <w:rFonts w:ascii="Arial" w:hAnsi="Arial" w:cs="Arial"/>
          <w:sz w:val="20"/>
        </w:rPr>
        <w:t xml:space="preserve"> upraveny na </w:t>
      </w:r>
      <w:r>
        <w:rPr>
          <w:rFonts w:ascii="Arial" w:hAnsi="Arial" w:cs="Arial"/>
          <w:sz w:val="20"/>
        </w:rPr>
        <w:t xml:space="preserve">hodnoty z rejstříku škol a školských zařízení. Podklady k rozpočtu byly předány ke kontrole obcím s rozšířenou působností. </w:t>
      </w:r>
    </w:p>
    <w:p w14:paraId="0FD0E859" w14:textId="77777777" w:rsidR="00BB084A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se organizace skládá z více součástí jednoho druhu nebo typu (v rejstříku dříve odloučené pracoviště, nyní více míst výkonu činnosti) a škola sestavila více zahajovacích výkazů, jsou výkony pro rozpočet i vlastní rozpočty zpracovány tak, jako by jednotlivé odloučené součásti byly samostatnými školami. </w:t>
      </w:r>
    </w:p>
    <w:p w14:paraId="5C6E68E2" w14:textId="77777777" w:rsidR="00066C48" w:rsidRDefault="00066C48">
      <w:pPr>
        <w:pStyle w:val="xl24"/>
        <w:spacing w:before="0" w:beforeAutospacing="0" w:after="0" w:afterAutospacing="0"/>
        <w:rPr>
          <w:sz w:val="20"/>
        </w:rPr>
      </w:pPr>
    </w:p>
    <w:p w14:paraId="12BA9C0B" w14:textId="77777777" w:rsidR="00BB084A" w:rsidRDefault="003118A2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437CD1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Stanovení ukazatelů průměrného platu – Pp a Po</w:t>
      </w:r>
    </w:p>
    <w:p w14:paraId="1C0101BA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6DAC0B18" w14:textId="77777777" w:rsidR="001F3B30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p je průměrná rozpočtovaná měsíční výše platu </w:t>
      </w:r>
      <w:r w:rsidR="00936C07">
        <w:rPr>
          <w:rFonts w:ascii="Arial" w:hAnsi="Arial" w:cs="Arial"/>
          <w:b/>
          <w:bCs/>
          <w:sz w:val="20"/>
        </w:rPr>
        <w:t>pedagogického pracovníka a Po je</w:t>
      </w:r>
      <w:r>
        <w:rPr>
          <w:rFonts w:ascii="Arial" w:hAnsi="Arial" w:cs="Arial"/>
          <w:b/>
          <w:bCs/>
          <w:sz w:val="20"/>
        </w:rPr>
        <w:t xml:space="preserve"> průměrná rozpočtovaná měsíční výše platu nepedagogického pracovníka. </w:t>
      </w:r>
      <w:r w:rsidR="00742F1E">
        <w:rPr>
          <w:rFonts w:ascii="Arial" w:hAnsi="Arial" w:cs="Arial"/>
          <w:sz w:val="20"/>
        </w:rPr>
        <w:t>V souladu s vyhláškou</w:t>
      </w:r>
      <w:r>
        <w:rPr>
          <w:rFonts w:ascii="Arial" w:hAnsi="Arial" w:cs="Arial"/>
          <w:sz w:val="20"/>
        </w:rPr>
        <w:t xml:space="preserve"> </w:t>
      </w:r>
      <w:r w:rsidR="004C5BD7">
        <w:rPr>
          <w:rFonts w:ascii="Arial" w:hAnsi="Arial" w:cs="Arial"/>
          <w:sz w:val="20"/>
        </w:rPr>
        <w:t xml:space="preserve">se do průměrné výše platu Pp a Po </w:t>
      </w:r>
      <w:r>
        <w:rPr>
          <w:rFonts w:ascii="Arial" w:hAnsi="Arial" w:cs="Arial"/>
          <w:sz w:val="20"/>
        </w:rPr>
        <w:t>nezahrnují platby za práci přesčas 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onání přímé výchovné práce nad stanovený rozsah. </w:t>
      </w:r>
    </w:p>
    <w:p w14:paraId="7C327F57" w14:textId="77777777" w:rsidR="001F3B30" w:rsidRDefault="001F3B30" w:rsidP="001F3B30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ŠMT KÚ stanovil hodnoty průměrného platu Pp a Po na základě rozboru výkazů P1-04 o</w:t>
      </w:r>
      <w:r w:rsidR="005A202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městnanosti a mzdových prostředcích za rok 201</w:t>
      </w:r>
      <w:r w:rsidR="00437CD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. Při úpravě hodnot průměrných platů Pp a Po bylo zároveň přihlédnuto k průměrným </w:t>
      </w:r>
      <w:r w:rsidRPr="001F3B30">
        <w:rPr>
          <w:rFonts w:ascii="Arial" w:hAnsi="Arial" w:cs="Arial"/>
          <w:sz w:val="20"/>
        </w:rPr>
        <w:t>hodnotám nárokových složek platů v měsíci lednu roku 20</w:t>
      </w:r>
      <w:r w:rsidR="00437CD1">
        <w:rPr>
          <w:rFonts w:ascii="Arial" w:hAnsi="Arial" w:cs="Arial"/>
          <w:sz w:val="20"/>
        </w:rPr>
        <w:t>20</w:t>
      </w:r>
      <w:r w:rsidRPr="001F3B30">
        <w:rPr>
          <w:rFonts w:ascii="Arial" w:hAnsi="Arial" w:cs="Arial"/>
          <w:sz w:val="20"/>
        </w:rPr>
        <w:t xml:space="preserve"> získaným z podrobné analýzy dat, obsažených ve finančních rozvahách o počtu zaměstnanců, mzdových prostředcích a ostatních běžných výdajích všech školských</w:t>
      </w:r>
      <w:r>
        <w:rPr>
          <w:rFonts w:ascii="Arial" w:hAnsi="Arial" w:cs="Arial"/>
          <w:sz w:val="20"/>
        </w:rPr>
        <w:t xml:space="preserve"> zařízení Jihočeského kraje. Finanční rozvahy si OŠMT KÚ vyžádal pro potřeby zpracování bilance objemu rozpočtovaných prostředků pro krytí nárokových složek platu a v souladu s článkem </w:t>
      </w:r>
      <w:r w:rsidRPr="00DB1729">
        <w:rPr>
          <w:rFonts w:ascii="Arial" w:hAnsi="Arial" w:cs="Arial"/>
          <w:sz w:val="20"/>
        </w:rPr>
        <w:t>V</w:t>
      </w:r>
      <w:r w:rsidR="00DB1729" w:rsidRPr="00DB1729">
        <w:rPr>
          <w:rFonts w:ascii="Arial" w:hAnsi="Arial" w:cs="Arial"/>
          <w:sz w:val="20"/>
        </w:rPr>
        <w:t>III</w:t>
      </w:r>
      <w:r w:rsidRPr="00DB172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měrnice pro potřeby případného řešení disproporcí mezi rozpisem přímých výdajů</w:t>
      </w:r>
      <w:r w:rsidR="00DB1729">
        <w:rPr>
          <w:rFonts w:ascii="Arial" w:hAnsi="Arial" w:cs="Arial"/>
          <w:sz w:val="20"/>
        </w:rPr>
        <w:t>.</w:t>
      </w:r>
    </w:p>
    <w:p w14:paraId="384C34E7" w14:textId="77777777" w:rsidR="00BB084A" w:rsidRDefault="00BB084A" w:rsidP="00437C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statný byl přidělený objem mzdových prostředků pro regionální školství Jihočeského kraje</w:t>
      </w:r>
      <w:r w:rsidR="008F1E6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iz </w:t>
      </w:r>
      <w:r w:rsidRPr="00DB1729">
        <w:rPr>
          <w:rFonts w:ascii="Arial" w:hAnsi="Arial" w:cs="Arial"/>
          <w:sz w:val="20"/>
        </w:rPr>
        <w:t>tabulka „</w:t>
      </w:r>
      <w:r w:rsidR="00244272" w:rsidRPr="00DB1729">
        <w:rPr>
          <w:rFonts w:ascii="Arial" w:hAnsi="Arial" w:cs="Arial"/>
          <w:sz w:val="20"/>
        </w:rPr>
        <w:t>Rozpis rozpočtu RgŠ ÚSC 20</w:t>
      </w:r>
      <w:r w:rsidR="00DB1729" w:rsidRPr="00DB1729">
        <w:rPr>
          <w:rFonts w:ascii="Arial" w:hAnsi="Arial" w:cs="Arial"/>
          <w:sz w:val="20"/>
        </w:rPr>
        <w:t>20</w:t>
      </w:r>
      <w:r w:rsidR="00244272" w:rsidRPr="00DB1729">
        <w:rPr>
          <w:rFonts w:ascii="Arial" w:hAnsi="Arial" w:cs="Arial"/>
          <w:sz w:val="20"/>
        </w:rPr>
        <w:t xml:space="preserve"> ve struktuře závazných ukazatelů (v Kč)“</w:t>
      </w:r>
      <w:r w:rsidR="00981E74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 xml:space="preserve">– Příloha </w:t>
      </w:r>
      <w:r w:rsidR="00981E74" w:rsidRPr="00DB1729">
        <w:rPr>
          <w:rFonts w:ascii="Arial" w:hAnsi="Arial" w:cs="Arial"/>
          <w:sz w:val="20"/>
        </w:rPr>
        <w:t xml:space="preserve">č. </w:t>
      </w:r>
      <w:r w:rsidR="00DB1729" w:rsidRPr="00DB1729">
        <w:rPr>
          <w:rFonts w:ascii="Arial" w:hAnsi="Arial" w:cs="Arial"/>
          <w:sz w:val="20"/>
        </w:rPr>
        <w:t>4</w:t>
      </w:r>
      <w:r w:rsidRPr="00DB1729">
        <w:rPr>
          <w:rFonts w:ascii="Arial" w:hAnsi="Arial" w:cs="Arial"/>
          <w:sz w:val="20"/>
        </w:rPr>
        <w:t xml:space="preserve"> k materiálu MŠMT č</w:t>
      </w:r>
      <w:r w:rsidR="00452452" w:rsidRPr="00DB1729">
        <w:rPr>
          <w:rFonts w:ascii="Arial" w:hAnsi="Arial" w:cs="Arial"/>
          <w:sz w:val="20"/>
        </w:rPr>
        <w:t>.</w:t>
      </w:r>
      <w:r w:rsidR="00AD208C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>j.</w:t>
      </w:r>
      <w:r w:rsidR="00066C48" w:rsidRPr="00DB1729">
        <w:rPr>
          <w:rFonts w:ascii="Arial" w:hAnsi="Arial" w:cs="Arial"/>
          <w:sz w:val="20"/>
        </w:rPr>
        <w:t> </w:t>
      </w:r>
      <w:r w:rsidR="00981E74" w:rsidRPr="00DB1729">
        <w:rPr>
          <w:rFonts w:ascii="Arial" w:hAnsi="Arial" w:cs="Arial"/>
          <w:sz w:val="20"/>
        </w:rPr>
        <w:t xml:space="preserve"> </w:t>
      </w:r>
      <w:r w:rsidR="00244272" w:rsidRPr="00DB1729">
        <w:rPr>
          <w:rFonts w:ascii="Arial" w:hAnsi="Arial" w:cs="Arial"/>
          <w:sz w:val="20"/>
        </w:rPr>
        <w:t>MSMT-</w:t>
      </w:r>
      <w:r w:rsidR="00DB1729" w:rsidRPr="00DB1729">
        <w:rPr>
          <w:rFonts w:ascii="Arial" w:hAnsi="Arial" w:cs="Arial"/>
          <w:sz w:val="20"/>
        </w:rPr>
        <w:t>168</w:t>
      </w:r>
      <w:r w:rsidR="00244272" w:rsidRPr="00DB1729">
        <w:rPr>
          <w:rFonts w:ascii="Arial" w:hAnsi="Arial" w:cs="Arial"/>
          <w:sz w:val="20"/>
        </w:rPr>
        <w:t>/20</w:t>
      </w:r>
      <w:r w:rsidR="00DB1729" w:rsidRPr="00DB1729">
        <w:rPr>
          <w:rFonts w:ascii="Arial" w:hAnsi="Arial" w:cs="Arial"/>
          <w:sz w:val="20"/>
        </w:rPr>
        <w:t>20</w:t>
      </w:r>
      <w:r w:rsidR="00F26F9D" w:rsidRPr="00DB1729">
        <w:rPr>
          <w:rFonts w:ascii="Arial" w:hAnsi="Arial" w:cs="Arial"/>
          <w:sz w:val="20"/>
        </w:rPr>
        <w:t>.</w:t>
      </w:r>
    </w:p>
    <w:p w14:paraId="5E9644FA" w14:textId="77777777" w:rsidR="00066C48" w:rsidRDefault="00BB084A" w:rsidP="00066C48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rozdělení disponibilního množství mzdových </w:t>
      </w:r>
      <w:r w:rsidR="004C5BD7">
        <w:rPr>
          <w:rFonts w:ascii="Arial" w:hAnsi="Arial" w:cs="Arial"/>
          <w:sz w:val="20"/>
        </w:rPr>
        <w:t xml:space="preserve">prostředků pro obecní školství </w:t>
      </w:r>
      <w:r>
        <w:rPr>
          <w:rFonts w:ascii="Arial" w:hAnsi="Arial" w:cs="Arial"/>
          <w:sz w:val="20"/>
        </w:rPr>
        <w:t>byla stanovena pro rok 20</w:t>
      </w:r>
      <w:r w:rsidR="00437CD1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průměr</w:t>
      </w:r>
      <w:r w:rsidR="004C5BD7">
        <w:rPr>
          <w:rFonts w:ascii="Arial" w:hAnsi="Arial" w:cs="Arial"/>
          <w:sz w:val="20"/>
        </w:rPr>
        <w:t xml:space="preserve">ná rozpočtovaná </w:t>
      </w:r>
      <w:r>
        <w:rPr>
          <w:rFonts w:ascii="Arial" w:hAnsi="Arial" w:cs="Arial"/>
          <w:sz w:val="20"/>
        </w:rPr>
        <w:t>výše pla</w:t>
      </w:r>
      <w:r w:rsidR="004C5BD7">
        <w:rPr>
          <w:rFonts w:ascii="Arial" w:hAnsi="Arial" w:cs="Arial"/>
          <w:sz w:val="20"/>
        </w:rPr>
        <w:t xml:space="preserve">tu pedagogického pracovníka Pp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á rozpočtovaná výše platu nepedagogického pracovníka Po, která je uvedena v následující tabulce:</w:t>
      </w:r>
    </w:p>
    <w:p w14:paraId="45E11A77" w14:textId="77777777" w:rsidR="007E722D" w:rsidRDefault="007E722D" w:rsidP="00066C48">
      <w:pPr>
        <w:pStyle w:val="Zkladntext31"/>
        <w:ind w:firstLine="708"/>
        <w:rPr>
          <w:rFonts w:ascii="Arial" w:hAnsi="Arial" w:cs="Arial"/>
          <w:sz w:val="20"/>
        </w:rPr>
      </w:pPr>
    </w:p>
    <w:tbl>
      <w:tblPr>
        <w:tblW w:w="57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20"/>
        <w:gridCol w:w="1680"/>
        <w:gridCol w:w="2015"/>
      </w:tblGrid>
      <w:tr w:rsidR="00BB084A" w:rsidRPr="00066C48" w14:paraId="2E384F1C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136E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358BF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085E9" w14:textId="62067D44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 xml:space="preserve">Pp – pedagogičtí pracovníci </w:t>
            </w:r>
            <w:r w:rsidR="00B34E01">
              <w:rPr>
                <w:rFonts w:ascii="Arial" w:hAnsi="Arial" w:cs="Arial"/>
                <w:sz w:val="20"/>
                <w:szCs w:val="20"/>
              </w:rPr>
              <w:t>v Kč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EC21" w14:textId="27B20655" w:rsidR="00BB084A" w:rsidRPr="00066C48" w:rsidRDefault="00BB084A" w:rsidP="00B13023">
            <w:p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Po – nepedagogičtí pracovníci</w:t>
            </w:r>
            <w:r w:rsidR="00B34E01"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</w:tr>
      <w:tr w:rsidR="00BB084A" w:rsidRPr="00066C48" w14:paraId="34054867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FBA96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družiny a klu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5D8C5" w14:textId="77777777" w:rsidR="00BB084A" w:rsidRPr="00066C48" w:rsidRDefault="00437CD1" w:rsidP="00074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43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9D3F6" w14:textId="77777777" w:rsidR="00BB084A" w:rsidRPr="00066C48" w:rsidRDefault="00437CD1" w:rsidP="00437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850</w:t>
            </w:r>
          </w:p>
        </w:tc>
      </w:tr>
      <w:tr w:rsidR="00BB084A" w:rsidRPr="00066C48" w14:paraId="11E8BA98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76E8F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jíde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9474E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14FA1" w14:textId="77777777" w:rsidR="00BB084A" w:rsidRPr="00066C48" w:rsidRDefault="00437CD1" w:rsidP="00074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84</w:t>
            </w:r>
          </w:p>
        </w:tc>
      </w:tr>
    </w:tbl>
    <w:p w14:paraId="284B0A4C" w14:textId="77777777" w:rsidR="00BB084A" w:rsidRDefault="00BB084A">
      <w:pPr>
        <w:rPr>
          <w:rFonts w:ascii="Arial" w:hAnsi="Arial" w:cs="Arial"/>
          <w:sz w:val="20"/>
        </w:rPr>
      </w:pPr>
    </w:p>
    <w:p w14:paraId="61D6DE79" w14:textId="77777777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bCs/>
          <w:sz w:val="20"/>
        </w:rPr>
        <w:t>finanční normativ na jednotku výkonu</w:t>
      </w:r>
      <w:r>
        <w:rPr>
          <w:rFonts w:ascii="Arial" w:hAnsi="Arial" w:cs="Arial"/>
          <w:sz w:val="20"/>
        </w:rPr>
        <w:t xml:space="preserve"> (1 žák v</w:t>
      </w:r>
      <w:r w:rsidR="00437CD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ŠD</w:t>
      </w:r>
      <w:r w:rsidR="00437CD1">
        <w:rPr>
          <w:rFonts w:ascii="Arial" w:hAnsi="Arial" w:cs="Arial"/>
          <w:sz w:val="20"/>
        </w:rPr>
        <w:t xml:space="preserve"> nebo</w:t>
      </w:r>
      <w:r>
        <w:rPr>
          <w:rFonts w:ascii="Arial" w:hAnsi="Arial" w:cs="Arial"/>
          <w:sz w:val="20"/>
        </w:rPr>
        <w:t xml:space="preserve"> ŠK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1 stravovaný ve ŠJ) představuje </w:t>
      </w:r>
      <w:r>
        <w:rPr>
          <w:rFonts w:ascii="Arial" w:hAnsi="Arial" w:cs="Arial"/>
          <w:b/>
          <w:bCs/>
          <w:sz w:val="20"/>
        </w:rPr>
        <w:t>mzdové prostředky</w:t>
      </w:r>
      <w:r w:rsidR="004C5B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z odvodů a ONIV na jednotku výkonu v ročním vyjádření. Finanční normativ mzdových prostředků </w:t>
      </w:r>
      <w:r w:rsidR="004C5BD7">
        <w:rPr>
          <w:rFonts w:ascii="Arial" w:hAnsi="Arial" w:cs="Arial"/>
          <w:sz w:val="20"/>
        </w:rPr>
        <w:t>pro pedagogické a nepedagogické</w:t>
      </w:r>
      <w:r>
        <w:rPr>
          <w:rFonts w:ascii="Arial" w:hAnsi="Arial" w:cs="Arial"/>
          <w:sz w:val="20"/>
        </w:rPr>
        <w:t xml:space="preserve"> pracovníky se spočte:</w:t>
      </w:r>
    </w:p>
    <w:p w14:paraId="0B21B222" w14:textId="77777777" w:rsidR="00BB084A" w:rsidRDefault="00BB084A" w:rsidP="00DE198C">
      <w:pPr>
        <w:pStyle w:val="Zkladntext31"/>
        <w:tabs>
          <w:tab w:val="left" w:pos="709"/>
          <w:tab w:val="left" w:pos="2410"/>
          <w:tab w:val="left" w:pos="2694"/>
        </w:tabs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P pedagogů</w:t>
      </w:r>
      <w:r w:rsidR="00DE198C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=</w:t>
      </w:r>
      <w:r w:rsidR="00DE198C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Pp/Np * 12</w:t>
      </w:r>
    </w:p>
    <w:p w14:paraId="26BB8497" w14:textId="77777777" w:rsidR="00BB084A" w:rsidRDefault="00BB084A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P nepedagogů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o/No * 12 </w:t>
      </w:r>
    </w:p>
    <w:p w14:paraId="02DA5E37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finanční normativ se pak rovná:</w:t>
      </w:r>
    </w:p>
    <w:p w14:paraId="0E5D10CA" w14:textId="77777777" w:rsidR="00BB084A" w:rsidRDefault="004C5BD7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P celkem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P </w:t>
      </w:r>
      <w:r w:rsidR="00BB084A">
        <w:rPr>
          <w:rFonts w:ascii="Arial" w:hAnsi="Arial" w:cs="Arial"/>
          <w:sz w:val="20"/>
        </w:rPr>
        <w:t>pedagogů +</w:t>
      </w:r>
      <w:r>
        <w:rPr>
          <w:rFonts w:ascii="Arial" w:hAnsi="Arial" w:cs="Arial"/>
          <w:sz w:val="20"/>
        </w:rPr>
        <w:t xml:space="preserve"> </w:t>
      </w:r>
      <w:r w:rsidR="00BB084A">
        <w:rPr>
          <w:rFonts w:ascii="Arial" w:hAnsi="Arial" w:cs="Arial"/>
          <w:sz w:val="20"/>
        </w:rPr>
        <w:t>MP nepedagogů</w:t>
      </w:r>
    </w:p>
    <w:p w14:paraId="2359E0B1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4A0D9F79" w14:textId="77777777" w:rsidR="00BB084A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bCs/>
          <w:sz w:val="20"/>
        </w:rPr>
        <w:t>základní částka</w:t>
      </w:r>
      <w:r>
        <w:rPr>
          <w:rFonts w:ascii="Arial" w:hAnsi="Arial" w:cs="Arial"/>
          <w:sz w:val="20"/>
        </w:rPr>
        <w:t xml:space="preserve">, používaný ve vyhlášce o krajských normativech, pak odpovídá celkovému finančnímu normativu zvýšenému o odvody a částku ONIV. Po vyjádření vzorcem: </w:t>
      </w:r>
    </w:p>
    <w:p w14:paraId="07ABAF24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>základní_částka = (Pp/Np*12 + Po/No*12)*1,3</w:t>
      </w:r>
      <w:r w:rsidR="00437CD1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 xml:space="preserve"> + ONIV  a po úpravě:</w:t>
      </w:r>
    </w:p>
    <w:p w14:paraId="606AA4CF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>základní_částka = 12*1,3</w:t>
      </w:r>
      <w:r w:rsidR="00437CD1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>*(1/Np*Pp + 1/No*Po) + ONIV,</w:t>
      </w:r>
    </w:p>
    <w:p w14:paraId="764183E5" w14:textId="77777777" w:rsidR="00BB084A" w:rsidRPr="00066C48" w:rsidRDefault="00BB084A">
      <w:pPr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 xml:space="preserve">resp. u školních </w:t>
      </w:r>
      <w:r w:rsidR="00437CD1">
        <w:rPr>
          <w:rFonts w:ascii="Arial" w:hAnsi="Arial" w:cs="Arial"/>
          <w:sz w:val="20"/>
        </w:rPr>
        <w:t xml:space="preserve">družin a školních </w:t>
      </w:r>
      <w:r w:rsidRPr="00066C48">
        <w:rPr>
          <w:rFonts w:ascii="Arial" w:hAnsi="Arial" w:cs="Arial"/>
          <w:sz w:val="20"/>
        </w:rPr>
        <w:t>jídelen:</w:t>
      </w:r>
    </w:p>
    <w:p w14:paraId="4A6DDB35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>základní_částka = 12*1,3</w:t>
      </w:r>
      <w:r w:rsidR="00DB1729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>*1/No*Po +</w:t>
      </w:r>
      <w:r w:rsidR="004C5BD7" w:rsidRPr="00066C48">
        <w:rPr>
          <w:rFonts w:ascii="Arial" w:hAnsi="Arial" w:cs="Arial"/>
          <w:sz w:val="20"/>
        </w:rPr>
        <w:t xml:space="preserve"> </w:t>
      </w:r>
      <w:r w:rsidRPr="00066C48">
        <w:rPr>
          <w:rFonts w:ascii="Arial" w:hAnsi="Arial" w:cs="Arial"/>
          <w:sz w:val="20"/>
        </w:rPr>
        <w:t>ONIV</w:t>
      </w:r>
      <w:r w:rsidR="004C5BD7" w:rsidRPr="00066C48">
        <w:rPr>
          <w:rFonts w:ascii="Arial" w:hAnsi="Arial" w:cs="Arial"/>
          <w:sz w:val="20"/>
        </w:rPr>
        <w:t>.</w:t>
      </w:r>
    </w:p>
    <w:p w14:paraId="737F5332" w14:textId="77777777" w:rsidR="00936C07" w:rsidRDefault="00936C07" w:rsidP="00DE198C">
      <w:pPr>
        <w:pStyle w:val="Zkladntextodsazen"/>
        <w:tabs>
          <w:tab w:val="left" w:pos="709"/>
        </w:tabs>
        <w:rPr>
          <w:rFonts w:ascii="Arial" w:hAnsi="Arial" w:cs="Arial"/>
          <w:sz w:val="20"/>
        </w:rPr>
      </w:pPr>
    </w:p>
    <w:p w14:paraId="76A7A849" w14:textId="77777777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54C42">
        <w:rPr>
          <w:rFonts w:ascii="Arial" w:hAnsi="Arial" w:cs="Arial"/>
          <w:sz w:val="20"/>
        </w:rPr>
        <w:t>.</w:t>
      </w:r>
      <w:r w:rsidR="00BB084A" w:rsidRPr="002D2B9B">
        <w:rPr>
          <w:rFonts w:ascii="Arial" w:hAnsi="Arial" w:cs="Arial"/>
          <w:sz w:val="20"/>
        </w:rPr>
        <w:t xml:space="preserve"> Kalkulačka pro výpočet</w:t>
      </w:r>
    </w:p>
    <w:p w14:paraId="18EFF3EE" w14:textId="77777777" w:rsidR="00936C07" w:rsidRPr="00C16FB9" w:rsidRDefault="00936C07" w:rsidP="00C16FB9">
      <w:pPr>
        <w:pStyle w:val="Nadpis1"/>
        <w:rPr>
          <w:rFonts w:ascii="Arial" w:hAnsi="Arial" w:cs="Arial"/>
          <w:b w:val="0"/>
          <w:sz w:val="20"/>
        </w:rPr>
      </w:pPr>
    </w:p>
    <w:p w14:paraId="486DAB3B" w14:textId="77777777" w:rsidR="00C54C42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snadný </w:t>
      </w:r>
      <w:r w:rsidR="004C5BD7">
        <w:rPr>
          <w:rFonts w:ascii="Arial" w:hAnsi="Arial" w:cs="Arial"/>
          <w:b/>
          <w:bCs/>
          <w:sz w:val="20"/>
        </w:rPr>
        <w:t xml:space="preserve">výpočet Np a No, normativního </w:t>
      </w:r>
      <w:r>
        <w:rPr>
          <w:rFonts w:ascii="Arial" w:hAnsi="Arial" w:cs="Arial"/>
          <w:b/>
          <w:bCs/>
          <w:sz w:val="20"/>
        </w:rPr>
        <w:t>počtu pracovníků a finančního normativu</w:t>
      </w:r>
      <w:r>
        <w:rPr>
          <w:rFonts w:ascii="Arial" w:hAnsi="Arial" w:cs="Arial"/>
          <w:sz w:val="20"/>
        </w:rPr>
        <w:t xml:space="preserve"> na</w:t>
      </w:r>
      <w:r w:rsidR="00E51AB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ku výkonu byla vytvořena tzv. </w:t>
      </w:r>
      <w:r>
        <w:rPr>
          <w:rFonts w:ascii="Arial" w:hAnsi="Arial" w:cs="Arial"/>
          <w:b/>
          <w:bCs/>
          <w:sz w:val="20"/>
        </w:rPr>
        <w:t xml:space="preserve">kalkulačka. </w:t>
      </w:r>
      <w:r w:rsidRPr="00E26F2B">
        <w:rPr>
          <w:rFonts w:ascii="Arial" w:hAnsi="Arial" w:cs="Arial"/>
          <w:bCs/>
          <w:sz w:val="20"/>
        </w:rPr>
        <w:t xml:space="preserve">Naprogramovaný algoritmus </w:t>
      </w:r>
      <w:r w:rsidRPr="004C5BD7">
        <w:rPr>
          <w:rFonts w:ascii="Arial" w:hAnsi="Arial" w:cs="Arial"/>
          <w:bCs/>
          <w:sz w:val="20"/>
        </w:rPr>
        <w:t>v podobě vzorců</w:t>
      </w:r>
      <w:r>
        <w:rPr>
          <w:rFonts w:ascii="Arial" w:hAnsi="Arial" w:cs="Arial"/>
          <w:b/>
          <w:bCs/>
          <w:sz w:val="20"/>
        </w:rPr>
        <w:t xml:space="preserve"> </w:t>
      </w:r>
      <w:r w:rsidR="00E51AB5">
        <w:rPr>
          <w:rFonts w:ascii="Arial" w:hAnsi="Arial" w:cs="Arial"/>
          <w:sz w:val="20"/>
        </w:rPr>
        <w:t>po </w:t>
      </w:r>
      <w:r>
        <w:rPr>
          <w:rFonts w:ascii="Arial" w:hAnsi="Arial" w:cs="Arial"/>
          <w:sz w:val="20"/>
        </w:rPr>
        <w:t>zadání skutečného počtu žáků</w:t>
      </w:r>
      <w:r w:rsidR="00437CD1">
        <w:rPr>
          <w:rFonts w:ascii="Arial" w:hAnsi="Arial" w:cs="Arial"/>
          <w:sz w:val="20"/>
        </w:rPr>
        <w:t xml:space="preserve"> ŠD, ŠK, nebo</w:t>
      </w:r>
      <w:r w:rsidR="004C5BD7">
        <w:rPr>
          <w:rFonts w:ascii="Arial" w:hAnsi="Arial" w:cs="Arial"/>
          <w:sz w:val="20"/>
        </w:rPr>
        <w:t xml:space="preserve"> strávníků </w:t>
      </w:r>
      <w:r>
        <w:rPr>
          <w:rFonts w:ascii="Arial" w:hAnsi="Arial" w:cs="Arial"/>
          <w:sz w:val="20"/>
        </w:rPr>
        <w:t>ve ŠJ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tanoví průměrný počet jednotek výkonu (dětí, žáků, strávníků) na 1 pedagogického pracovníka </w:t>
      </w:r>
      <w:r w:rsidR="00E51AB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p</w:t>
      </w:r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či nepedagogického pracovníka </w:t>
      </w:r>
      <w:r w:rsidR="00E51AB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o</w:t>
      </w:r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 Z hodnot V,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Np a No dále stanoví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normativní počet pedagogických a nepedagogických pracovníků. (</w:t>
      </w:r>
      <w:r w:rsidRPr="00E26F2B">
        <w:rPr>
          <w:rFonts w:ascii="Arial" w:hAnsi="Arial" w:cs="Arial"/>
          <w:b/>
          <w:sz w:val="20"/>
        </w:rPr>
        <w:t>Normativní počet pracovníků slouží k výpočtu objemu rozpočtovaných finančních prostředků a nemusí souhlasit s určeným limitem zaměstnanců stanoveným jako závazný ukazatel rozpočtu.</w:t>
      </w:r>
      <w:r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lastRenderedPageBreak/>
        <w:t>Na základě krajských hodnot rozpočtovanýc</w:t>
      </w:r>
      <w:r w:rsidR="00936C07">
        <w:rPr>
          <w:rFonts w:ascii="Arial" w:hAnsi="Arial" w:cs="Arial"/>
          <w:sz w:val="20"/>
        </w:rPr>
        <w:t>h průměrných platů (Pp a Po) se </w:t>
      </w:r>
      <w:r>
        <w:rPr>
          <w:rFonts w:ascii="Arial" w:hAnsi="Arial" w:cs="Arial"/>
          <w:sz w:val="20"/>
        </w:rPr>
        <w:t xml:space="preserve">dále v této kalkulačce spočte hodnota finančního normativu na 1 žáka a 1 strávníka. </w:t>
      </w:r>
    </w:p>
    <w:p w14:paraId="324ED1FF" w14:textId="77777777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zorňujeme na možné nepřesnosti mezi výpočtem provedeným na základě kalkulačky a</w:t>
      </w:r>
      <w:r w:rsidR="00BB3B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tabulce rozpisu rozpočtu, které vznikají zaokrouhlováním</w:t>
      </w:r>
      <w:r w:rsidR="00B1302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14DAFC21" w14:textId="77777777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lkulačka je v příloze </w:t>
      </w:r>
      <w:r>
        <w:rPr>
          <w:rFonts w:ascii="Arial" w:hAnsi="Arial" w:cs="Arial"/>
          <w:b/>
          <w:bCs/>
          <w:sz w:val="20"/>
        </w:rPr>
        <w:t>Kalkula</w:t>
      </w:r>
      <w:r w:rsidR="001E20A9"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0"/>
        </w:rPr>
        <w:t>ka</w:t>
      </w:r>
      <w:r w:rsidR="001E20A9">
        <w:rPr>
          <w:rFonts w:ascii="Arial" w:hAnsi="Arial" w:cs="Arial"/>
          <w:b/>
          <w:bCs/>
          <w:sz w:val="20"/>
        </w:rPr>
        <w:t>_</w:t>
      </w:r>
      <w:r>
        <w:rPr>
          <w:rFonts w:ascii="Arial" w:hAnsi="Arial" w:cs="Arial"/>
          <w:b/>
          <w:bCs/>
          <w:sz w:val="20"/>
        </w:rPr>
        <w:t>20</w:t>
      </w:r>
      <w:r w:rsidR="00C54C42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sz w:val="20"/>
        </w:rPr>
        <w:t>.</w:t>
      </w:r>
    </w:p>
    <w:p w14:paraId="30074552" w14:textId="77777777" w:rsidR="00936C07" w:rsidRDefault="00936C07" w:rsidP="00A01C4F">
      <w:pPr>
        <w:ind w:firstLine="360"/>
        <w:jc w:val="both"/>
        <w:rPr>
          <w:rFonts w:ascii="Arial" w:hAnsi="Arial" w:cs="Arial"/>
          <w:sz w:val="20"/>
        </w:rPr>
      </w:pPr>
    </w:p>
    <w:p w14:paraId="21FB31A2" w14:textId="77777777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BB084A" w:rsidRPr="002D2B9B">
        <w:rPr>
          <w:rFonts w:ascii="Arial" w:hAnsi="Arial" w:cs="Arial"/>
          <w:sz w:val="20"/>
        </w:rPr>
        <w:t xml:space="preserve"> Komentář k jednotlivým druhům škol a školských zařízení</w:t>
      </w:r>
    </w:p>
    <w:p w14:paraId="3CABDB55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280A30A9" w14:textId="77777777" w:rsidR="00BB084A" w:rsidRDefault="00DB1729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54C42">
        <w:rPr>
          <w:rFonts w:ascii="Arial" w:hAnsi="Arial" w:cs="Arial"/>
          <w:sz w:val="20"/>
        </w:rPr>
        <w:t>. 1.</w:t>
      </w:r>
      <w:r w:rsidR="00BB084A">
        <w:rPr>
          <w:rFonts w:ascii="Arial" w:hAnsi="Arial" w:cs="Arial"/>
          <w:sz w:val="20"/>
        </w:rPr>
        <w:t xml:space="preserve"> Školní družiny a školní kluby</w:t>
      </w:r>
    </w:p>
    <w:p w14:paraId="29F982A3" w14:textId="77777777" w:rsidR="00212A76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kony ve školních družinách </w:t>
      </w:r>
      <w:r w:rsidR="00E34626">
        <w:rPr>
          <w:rFonts w:ascii="Arial" w:hAnsi="Arial" w:cs="Arial"/>
          <w:sz w:val="20"/>
        </w:rPr>
        <w:t>jsou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 xml:space="preserve">v souladu s vyhláškou </w:t>
      </w:r>
      <w:r>
        <w:rPr>
          <w:rFonts w:ascii="Arial" w:hAnsi="Arial" w:cs="Arial"/>
          <w:sz w:val="20"/>
        </w:rPr>
        <w:t xml:space="preserve">převzaty ze zahajovacího výkazu </w:t>
      </w:r>
      <w:r w:rsidR="001B286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2</w:t>
      </w:r>
      <w:r w:rsidR="00DB1729">
        <w:rPr>
          <w:rFonts w:ascii="Arial" w:hAnsi="Arial" w:cs="Arial"/>
          <w:sz w:val="20"/>
        </w:rPr>
        <w:noBreakHyphen/>
      </w:r>
      <w:r>
        <w:rPr>
          <w:rFonts w:ascii="Arial" w:hAnsi="Arial" w:cs="Arial"/>
          <w:sz w:val="20"/>
        </w:rPr>
        <w:t>01</w:t>
      </w:r>
      <w:r w:rsidR="00E34626">
        <w:rPr>
          <w:rFonts w:ascii="Arial" w:hAnsi="Arial" w:cs="Arial"/>
          <w:sz w:val="20"/>
        </w:rPr>
        <w:t>, oddíl I</w:t>
      </w:r>
      <w:r w:rsidR="0090757E">
        <w:rPr>
          <w:rFonts w:ascii="Arial" w:hAnsi="Arial" w:cs="Arial"/>
          <w:sz w:val="20"/>
        </w:rPr>
        <w:t>, sloupec 4</w:t>
      </w:r>
      <w:r>
        <w:rPr>
          <w:rFonts w:ascii="Arial" w:hAnsi="Arial" w:cs="Arial"/>
          <w:sz w:val="20"/>
        </w:rPr>
        <w:t xml:space="preserve"> (</w:t>
      </w:r>
      <w:r w:rsidR="00DB1729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avidelná </w:t>
      </w:r>
      <w:r w:rsidR="0090757E">
        <w:rPr>
          <w:rFonts w:ascii="Arial" w:hAnsi="Arial" w:cs="Arial"/>
          <w:sz w:val="20"/>
        </w:rPr>
        <w:t>denní docházka</w:t>
      </w:r>
      <w:r>
        <w:rPr>
          <w:rFonts w:ascii="Arial" w:hAnsi="Arial" w:cs="Arial"/>
          <w:sz w:val="20"/>
        </w:rPr>
        <w:t>)</w:t>
      </w:r>
      <w:r w:rsidR="0090757E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>výkony ve školních klubech jsou převzaty ze</w:t>
      </w:r>
      <w:r w:rsidR="00DB1729">
        <w:rPr>
          <w:rFonts w:ascii="Arial" w:hAnsi="Arial" w:cs="Arial"/>
          <w:sz w:val="20"/>
        </w:rPr>
        <w:t> </w:t>
      </w:r>
      <w:r w:rsidR="0090757E">
        <w:rPr>
          <w:rFonts w:ascii="Arial" w:hAnsi="Arial" w:cs="Arial"/>
          <w:sz w:val="20"/>
        </w:rPr>
        <w:t>zahajovacího výkazu Z2-01, oddíl VI (</w:t>
      </w:r>
      <w:r w:rsidR="00DB1729">
        <w:rPr>
          <w:rFonts w:ascii="Arial" w:hAnsi="Arial" w:cs="Arial"/>
          <w:sz w:val="20"/>
        </w:rPr>
        <w:t>p</w:t>
      </w:r>
      <w:r w:rsidR="00D86248" w:rsidRPr="00D86248">
        <w:rPr>
          <w:rFonts w:ascii="Arial" w:hAnsi="Arial" w:cs="Arial"/>
          <w:sz w:val="20"/>
        </w:rPr>
        <w:t xml:space="preserve">ravidelná docházka a </w:t>
      </w:r>
      <w:r w:rsidR="00DB1729">
        <w:rPr>
          <w:rFonts w:ascii="Arial" w:hAnsi="Arial" w:cs="Arial"/>
          <w:sz w:val="20"/>
        </w:rPr>
        <w:t>p</w:t>
      </w:r>
      <w:r w:rsidR="00C54C42" w:rsidRPr="00D86248">
        <w:rPr>
          <w:rFonts w:ascii="Arial" w:hAnsi="Arial" w:cs="Arial"/>
          <w:sz w:val="20"/>
        </w:rPr>
        <w:t>ravidelná denní docházka</w:t>
      </w:r>
      <w:r w:rsidR="0090757E">
        <w:rPr>
          <w:rFonts w:ascii="Arial" w:hAnsi="Arial" w:cs="Arial"/>
          <w:sz w:val="20"/>
        </w:rPr>
        <w:t xml:space="preserve">). </w:t>
      </w:r>
    </w:p>
    <w:p w14:paraId="64156661" w14:textId="77777777" w:rsidR="00212A76" w:rsidRDefault="00BB084A" w:rsidP="00212A7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školní družiny </w:t>
      </w:r>
      <w:r w:rsidR="00D86248">
        <w:rPr>
          <w:rFonts w:ascii="Arial" w:hAnsi="Arial" w:cs="Arial"/>
          <w:sz w:val="20"/>
        </w:rPr>
        <w:t xml:space="preserve">je hodnota No určena jako konstanta, bez rozdílu počtu zapsaných žáků </w:t>
      </w:r>
    </w:p>
    <w:p w14:paraId="240575CD" w14:textId="77777777" w:rsidR="00BB084A" w:rsidRDefault="00D86248" w:rsidP="00212A76">
      <w:pPr>
        <w:ind w:left="70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= 500</w:t>
      </w:r>
    </w:p>
    <w:p w14:paraId="0084F5CB" w14:textId="77777777" w:rsidR="00212A76" w:rsidRDefault="00137C28" w:rsidP="00D86248">
      <w:pPr>
        <w:pStyle w:val="Zkladntext31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 souladu s bodem 3. Přílohy k vyhlášce, byl ve školních klubech s počtem výkonů nižším než 43 stanoven úvazek pedagogických pracovníků ve školním klubu 0,5 úvazku, tedy v</w:t>
      </w:r>
      <w:r w:rsidR="00212A76"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 xml:space="preserve"> výši minimálního personálního zabezp</w:t>
      </w:r>
      <w:r w:rsidR="00212A76"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>č</w:t>
      </w:r>
      <w:r w:rsidR="00212A76">
        <w:rPr>
          <w:rFonts w:ascii="Arial" w:hAnsi="Arial" w:cs="Arial"/>
          <w:sz w:val="20"/>
          <w:szCs w:val="24"/>
        </w:rPr>
        <w:t>ení k zajištění vzdělávání a školských služeb.</w:t>
      </w:r>
      <w:r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 xml:space="preserve">Ve školních klubech s počtem výkonů vyšším než 43 </w:t>
      </w:r>
      <w:r w:rsidR="00212A76">
        <w:rPr>
          <w:rFonts w:ascii="Arial" w:hAnsi="Arial" w:cs="Arial"/>
          <w:sz w:val="20"/>
        </w:rPr>
        <w:t>byla použita konstantní hodnota ukazatele Np a No</w:t>
      </w:r>
      <w:r w:rsidR="00212A76" w:rsidRPr="00212A76"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>bez rozdílu počtu zapsaných žáků:</w:t>
      </w:r>
    </w:p>
    <w:p w14:paraId="07D628B1" w14:textId="77777777" w:rsidR="00137C28" w:rsidRDefault="00212A76" w:rsidP="00212A76">
      <w:pPr>
        <w:pStyle w:val="Zkladntext31"/>
        <w:ind w:left="708"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p = 86, No = 500</w:t>
      </w:r>
    </w:p>
    <w:p w14:paraId="3DE3CDC4" w14:textId="77777777" w:rsidR="0055479E" w:rsidRDefault="0055479E">
      <w:pPr>
        <w:pStyle w:val="Zkladntext31"/>
        <w:rPr>
          <w:rFonts w:ascii="Arial" w:hAnsi="Arial" w:cs="Arial"/>
          <w:sz w:val="20"/>
          <w:szCs w:val="24"/>
        </w:rPr>
      </w:pPr>
    </w:p>
    <w:p w14:paraId="6759B7C6" w14:textId="77777777" w:rsidR="00BB084A" w:rsidRPr="009232F1" w:rsidRDefault="00AB0C12" w:rsidP="009232F1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2.</w:t>
      </w:r>
      <w:r w:rsidR="00BB084A" w:rsidRPr="009232F1">
        <w:rPr>
          <w:rFonts w:ascii="Arial" w:hAnsi="Arial" w:cs="Arial"/>
          <w:sz w:val="20"/>
        </w:rPr>
        <w:t xml:space="preserve"> Školní jídelny</w:t>
      </w:r>
    </w:p>
    <w:p w14:paraId="77EC07BC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5767D">
        <w:rPr>
          <w:rFonts w:ascii="Arial" w:hAnsi="Arial" w:cs="Arial"/>
          <w:sz w:val="20"/>
        </w:rPr>
        <w:t>Pro stravované děti z mateřských škol a stravované žáky základních a středních škol</w:t>
      </w:r>
      <w:r>
        <w:rPr>
          <w:rFonts w:ascii="Arial" w:hAnsi="Arial" w:cs="Arial"/>
          <w:sz w:val="20"/>
        </w:rPr>
        <w:t xml:space="preserve"> jsou stanoveny samostatné funkční závislosti</w:t>
      </w:r>
      <w:r w:rsidR="003118A2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je uplatněno samostatné rozpočtování za jednotlivé školní jídelny a školní jídelny – výdejny v rámci jedné organizace. Pro přiřazení No k výkonům se samostatně posuzuje uvaření oběda (v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ce rozpočtu „kuchyně“) a jeho výdej (v tabulce rozpočtu „jídelna“). Např. pokud se </w:t>
      </w:r>
      <w:r w:rsidR="00655A91">
        <w:rPr>
          <w:rFonts w:ascii="Arial" w:hAnsi="Arial" w:cs="Arial"/>
          <w:sz w:val="20"/>
        </w:rPr>
        <w:t>ve</w:t>
      </w:r>
      <w:r>
        <w:rPr>
          <w:rFonts w:ascii="Arial" w:hAnsi="Arial" w:cs="Arial"/>
          <w:sz w:val="20"/>
        </w:rPr>
        <w:t> školní j</w:t>
      </w:r>
      <w:r w:rsidR="00655A91">
        <w:rPr>
          <w:rFonts w:ascii="Arial" w:hAnsi="Arial" w:cs="Arial"/>
          <w:sz w:val="20"/>
        </w:rPr>
        <w:t xml:space="preserve">ídelně vaří 120 jídel a vydává </w:t>
      </w:r>
      <w:r>
        <w:rPr>
          <w:rFonts w:ascii="Arial" w:hAnsi="Arial" w:cs="Arial"/>
          <w:sz w:val="20"/>
        </w:rPr>
        <w:t xml:space="preserve">90 </w:t>
      </w:r>
      <w:r w:rsidR="00655A91">
        <w:rPr>
          <w:rFonts w:ascii="Arial" w:hAnsi="Arial" w:cs="Arial"/>
          <w:sz w:val="20"/>
        </w:rPr>
        <w:t>jídel</w:t>
      </w:r>
      <w:r>
        <w:rPr>
          <w:rFonts w:ascii="Arial" w:hAnsi="Arial" w:cs="Arial"/>
          <w:sz w:val="20"/>
        </w:rPr>
        <w:t xml:space="preserve"> a v</w:t>
      </w:r>
      <w:r w:rsidR="00655A9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školní jídelně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vydává 30 jídel, bude pro kuchyni použito No pro 120, ale pro výdej No pro 90 a ve ŠJ</w:t>
      </w:r>
      <w:r w:rsidR="00D86248">
        <w:rPr>
          <w:rFonts w:ascii="Arial" w:hAnsi="Arial" w:cs="Arial"/>
          <w:sz w:val="20"/>
        </w:rPr>
        <w:t xml:space="preserve">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No pro 30 strávníků.</w:t>
      </w:r>
    </w:p>
    <w:p w14:paraId="34F1AB36" w14:textId="77777777" w:rsidR="002874C6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 základě vyhlášky a v souladu s vyhláškou č. 107/2005 Sb.</w:t>
      </w:r>
      <w:r w:rsidR="007F3D8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 školním stravování se do </w:t>
      </w:r>
      <w:r w:rsidRPr="007B6ED5">
        <w:rPr>
          <w:rFonts w:ascii="Arial" w:hAnsi="Arial" w:cs="Arial"/>
          <w:sz w:val="20"/>
        </w:rPr>
        <w:t xml:space="preserve">počtu stravovaných </w:t>
      </w:r>
      <w:r>
        <w:rPr>
          <w:rFonts w:ascii="Arial" w:hAnsi="Arial" w:cs="Arial"/>
          <w:sz w:val="20"/>
        </w:rPr>
        <w:t>zahrnují dě</w:t>
      </w:r>
      <w:r w:rsidR="00655A91">
        <w:rPr>
          <w:rFonts w:ascii="Arial" w:hAnsi="Arial" w:cs="Arial"/>
          <w:sz w:val="20"/>
        </w:rPr>
        <w:t xml:space="preserve">ti a žáci vykázaní ve výkaze </w:t>
      </w:r>
      <w:r>
        <w:rPr>
          <w:rFonts w:ascii="Arial" w:hAnsi="Arial" w:cs="Arial"/>
          <w:sz w:val="20"/>
        </w:rPr>
        <w:t>Z 17-01</w:t>
      </w:r>
      <w:r w:rsidR="00655A91">
        <w:rPr>
          <w:rFonts w:ascii="Arial" w:hAnsi="Arial" w:cs="Arial"/>
          <w:sz w:val="20"/>
        </w:rPr>
        <w:t xml:space="preserve"> v oddíle I ve</w:t>
      </w:r>
      <w:r w:rsidR="00522043">
        <w:rPr>
          <w:rFonts w:ascii="Arial" w:hAnsi="Arial" w:cs="Arial"/>
          <w:sz w:val="20"/>
        </w:rPr>
        <w:t> </w:t>
      </w:r>
      <w:r w:rsidR="00655A91">
        <w:rPr>
          <w:rFonts w:ascii="Arial" w:hAnsi="Arial" w:cs="Arial"/>
          <w:sz w:val="20"/>
        </w:rPr>
        <w:t xml:space="preserve">sloupcích 3 a 4 (jen oběd </w:t>
      </w:r>
      <w:r>
        <w:rPr>
          <w:rFonts w:ascii="Arial" w:hAnsi="Arial" w:cs="Arial"/>
          <w:sz w:val="20"/>
        </w:rPr>
        <w:t>a oběd a doplňkové jídlo). Ve sloupci kuchyně</w:t>
      </w:r>
      <w:r w:rsidR="00655A91">
        <w:rPr>
          <w:rFonts w:ascii="Arial" w:hAnsi="Arial" w:cs="Arial"/>
          <w:sz w:val="20"/>
        </w:rPr>
        <w:t xml:space="preserve"> byly připočteny</w:t>
      </w:r>
      <w:r>
        <w:rPr>
          <w:rFonts w:ascii="Arial" w:hAnsi="Arial" w:cs="Arial"/>
          <w:sz w:val="20"/>
        </w:rPr>
        <w:t xml:space="preserve"> počty strávníků vykázaných v oddíle II, pro které je jídlo vyváženo. V souladu s vyhláškou není stanoven normativ a nejsou tedy rozpočtováni strávníci vykázaní ve výkaze ve sloupci 5 „přihlášení jen k odběru doplňkového jídla“. Normativ pro stravované děti z MŠ předpokládá podávání oběda a aspoň jednoho doplňkového jídla. </w:t>
      </w:r>
    </w:p>
    <w:p w14:paraId="36421075" w14:textId="77777777" w:rsidR="00BB084A" w:rsidRDefault="00BB084A" w:rsidP="002874C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1F7E2A2E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4624D9BD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dělení normativu na kuchyni a výdejnu:</w:t>
      </w:r>
    </w:p>
    <w:p w14:paraId="0EC1F5E3" w14:textId="77777777" w:rsidR="00BB084A" w:rsidRDefault="00BB084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1980"/>
      </w:tblGrid>
      <w:tr w:rsidR="00BB084A" w14:paraId="27EFA202" w14:textId="77777777" w:rsidTr="00F7040A">
        <w:tc>
          <w:tcPr>
            <w:tcW w:w="20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4202D138" w14:textId="77777777" w:rsidR="00BB084A" w:rsidRDefault="00BB084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14:paraId="01211D53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jen kuchyně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E6EB3AB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výdejna</w:t>
            </w:r>
          </w:p>
        </w:tc>
      </w:tr>
      <w:tr w:rsidR="00BB084A" w14:paraId="287AD27D" w14:textId="77777777" w:rsidTr="00F7040A">
        <w:tc>
          <w:tcPr>
            <w:tcW w:w="2050" w:type="dxa"/>
            <w:tcBorders>
              <w:top w:val="single" w:sz="4" w:space="0" w:color="auto"/>
              <w:left w:val="single" w:sz="12" w:space="0" w:color="auto"/>
            </w:tcBorders>
          </w:tcPr>
          <w:p w14:paraId="2F26E18C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B084A">
              <w:rPr>
                <w:rFonts w:ascii="Arial" w:hAnsi="Arial" w:cs="Arial"/>
                <w:sz w:val="20"/>
              </w:rPr>
              <w:t>ítě z MŠ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A781E5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14:paraId="122ECCFD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BB084A" w14:paraId="19B8694D" w14:textId="77777777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0AE9DCD1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</w:t>
            </w:r>
            <w:r w:rsidR="00BB084A">
              <w:rPr>
                <w:rFonts w:ascii="Arial" w:hAnsi="Arial" w:cs="Arial"/>
                <w:sz w:val="20"/>
              </w:rPr>
              <w:t xml:space="preserve">ák ze ZŠ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48C90020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14:paraId="6216A4AD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52AC6A64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3B7A59BE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V případě, že škola má zařazenu ve školském rejstříku školní jídelnu</w:t>
      </w:r>
      <w:r w:rsidR="00D10F15">
        <w:rPr>
          <w:rFonts w:ascii="Arial" w:hAnsi="Arial" w:cs="Arial"/>
          <w:sz w:val="20"/>
        </w:rPr>
        <w:t xml:space="preserve"> </w:t>
      </w:r>
      <w:r w:rsidR="00D10F15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 xml:space="preserve">výdejnu, ale stravu dováží z neškolského zařízení, obdrží mzdové prostředky pouze na </w:t>
      </w:r>
      <w:r w:rsidR="000060B8">
        <w:rPr>
          <w:rFonts w:ascii="Arial" w:hAnsi="Arial" w:cs="Arial"/>
          <w:sz w:val="20"/>
        </w:rPr>
        <w:t>zajištění výdeje stravy 33</w:t>
      </w:r>
      <w:r w:rsidR="008F7C34">
        <w:rPr>
          <w:rFonts w:ascii="Arial" w:hAnsi="Arial" w:cs="Arial"/>
          <w:sz w:val="20"/>
        </w:rPr>
        <w:t> </w:t>
      </w:r>
      <w:r w:rsidR="000060B8">
        <w:rPr>
          <w:rFonts w:ascii="Arial" w:hAnsi="Arial" w:cs="Arial"/>
          <w:sz w:val="20"/>
        </w:rPr>
        <w:t>% pro </w:t>
      </w:r>
      <w:r>
        <w:rPr>
          <w:rFonts w:ascii="Arial" w:hAnsi="Arial" w:cs="Arial"/>
          <w:sz w:val="20"/>
        </w:rPr>
        <w:t>děti z MŠ a 25</w:t>
      </w:r>
      <w:r w:rsidR="008F7C3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pro žáky ZŠ. Na náhradní stravování nejsou mzdové prostředky přiděleny.</w:t>
      </w:r>
    </w:p>
    <w:p w14:paraId="5FD19893" w14:textId="77777777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06D73558" w14:textId="77777777" w:rsidR="003118A2" w:rsidRDefault="003118A2" w:rsidP="003118A2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ovení ukazatelů průměrného počtu jednotek výkonů - Np a No</w:t>
      </w:r>
    </w:p>
    <w:p w14:paraId="092620B4" w14:textId="77777777" w:rsidR="003118A2" w:rsidRPr="00C16FB9" w:rsidRDefault="003118A2" w:rsidP="003118A2">
      <w:pPr>
        <w:ind w:firstLine="708"/>
        <w:jc w:val="both"/>
        <w:rPr>
          <w:rFonts w:ascii="Arial" w:hAnsi="Arial" w:cs="Arial"/>
          <w:sz w:val="20"/>
        </w:rPr>
      </w:pPr>
    </w:p>
    <w:p w14:paraId="16C1418E" w14:textId="77777777" w:rsidR="003118A2" w:rsidRPr="00147D2C" w:rsidRDefault="003118A2" w:rsidP="003118A2">
      <w:pPr>
        <w:ind w:firstLine="708"/>
        <w:jc w:val="both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t>Vyhláška stanoví, že průměrný počet jednotek výkonů No připadající na 1</w:t>
      </w:r>
      <w:r>
        <w:rPr>
          <w:rFonts w:ascii="Arial" w:hAnsi="Arial" w:cs="Arial"/>
          <w:sz w:val="20"/>
        </w:rPr>
        <w:t> </w:t>
      </w:r>
      <w:r w:rsidRPr="00147D2C">
        <w:rPr>
          <w:rFonts w:ascii="Arial" w:hAnsi="Arial" w:cs="Arial"/>
          <w:sz w:val="20"/>
        </w:rPr>
        <w:t xml:space="preserve">nepedagogického pracovníka se stanoví jako funkční závislost nebo soubor nejvýše 6 na sebe spojitě navazujících funkčních závislostí. </w:t>
      </w:r>
    </w:p>
    <w:p w14:paraId="0EFCA5DA" w14:textId="77777777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ční závislost pro průměrný počet jednotek výkonu na 1 nepedagogického pracovníka je obecně vyjádřena vztahem:</w:t>
      </w:r>
    </w:p>
    <w:p w14:paraId="0D7357B1" w14:textId="77777777" w:rsidR="003118A2" w:rsidRDefault="003118A2" w:rsidP="003118A2">
      <w:pPr>
        <w:pStyle w:val="Zkladntextodsazen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 = a + b * V + c * V</w:t>
      </w:r>
      <w:r>
        <w:rPr>
          <w:rFonts w:ascii="Arial" w:hAnsi="Arial" w:cs="Arial"/>
          <w:b/>
          <w:bCs/>
          <w:sz w:val="20"/>
          <w:vertAlign w:val="superscript"/>
        </w:rPr>
        <w:t>2</w:t>
      </w:r>
      <w:r>
        <w:rPr>
          <w:rFonts w:ascii="Arial" w:hAnsi="Arial" w:cs="Arial"/>
          <w:b/>
          <w:bCs/>
          <w:sz w:val="20"/>
        </w:rPr>
        <w:t xml:space="preserve"> ,</w:t>
      </w:r>
    </w:p>
    <w:p w14:paraId="1CF7DD52" w14:textId="77777777" w:rsidR="003118A2" w:rsidRDefault="003118A2" w:rsidP="003118A2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de proměnná </w:t>
      </w:r>
      <w:r>
        <w:rPr>
          <w:rFonts w:ascii="Arial" w:hAnsi="Arial" w:cs="Arial"/>
          <w:b/>
          <w:bCs/>
          <w:sz w:val="20"/>
        </w:rPr>
        <w:t>V</w:t>
      </w:r>
      <w:r>
        <w:rPr>
          <w:rFonts w:ascii="Arial" w:hAnsi="Arial" w:cs="Arial"/>
          <w:sz w:val="20"/>
        </w:rPr>
        <w:t xml:space="preserve"> jsou výkony (počet strávníků) a hodnoty </w:t>
      </w:r>
      <w:r>
        <w:rPr>
          <w:rFonts w:ascii="Arial" w:hAnsi="Arial" w:cs="Arial"/>
          <w:b/>
          <w:bCs/>
          <w:sz w:val="20"/>
        </w:rPr>
        <w:t>a, b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sz w:val="20"/>
        </w:rPr>
        <w:t xml:space="preserve">, jsou konstanty. </w:t>
      </w:r>
    </w:p>
    <w:p w14:paraId="6BF25938" w14:textId="77777777" w:rsidR="003118A2" w:rsidRDefault="00C5767D" w:rsidP="00C5767D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 bodem 4. Přílohy k vyhlášce, byl v zařízení školního stravování s počtem výkonů nižším než 2</w:t>
      </w:r>
      <w:r w:rsidR="002C5BFD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p</w:t>
      </w:r>
      <w:r w:rsidRPr="00C5767D">
        <w:rPr>
          <w:rFonts w:ascii="Arial" w:hAnsi="Arial" w:cs="Arial"/>
          <w:sz w:val="20"/>
        </w:rPr>
        <w:t>ro stravované děti z mateřských škol</w:t>
      </w:r>
      <w:r>
        <w:rPr>
          <w:rFonts w:ascii="Arial" w:hAnsi="Arial" w:cs="Arial"/>
          <w:sz w:val="20"/>
        </w:rPr>
        <w:t xml:space="preserve"> a nižším než 29 pro </w:t>
      </w:r>
      <w:r w:rsidRPr="00C5767D">
        <w:rPr>
          <w:rFonts w:ascii="Arial" w:hAnsi="Arial" w:cs="Arial"/>
          <w:sz w:val="20"/>
        </w:rPr>
        <w:t>stravované žáky základních a středních škol</w:t>
      </w:r>
      <w:r>
        <w:rPr>
          <w:rFonts w:ascii="Arial" w:hAnsi="Arial" w:cs="Arial"/>
          <w:sz w:val="20"/>
        </w:rPr>
        <w:t xml:space="preserve">, stanoven úvazek nepedagogických pracovníků ve výši minimálního personálního zabezpečení k zajištění školských služeb. </w:t>
      </w:r>
      <w:r w:rsidR="003118A2">
        <w:rPr>
          <w:rFonts w:ascii="Arial" w:hAnsi="Arial" w:cs="Arial"/>
          <w:sz w:val="20"/>
        </w:rPr>
        <w:t xml:space="preserve"> </w:t>
      </w:r>
    </w:p>
    <w:p w14:paraId="4B55AFA8" w14:textId="77777777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unkční závislosti, resp. hranice pásem a konstanty a, b, c jsou uvedeny u jednotlivých typů školských zařízení a souhrnně v souboru Normativy_obecní_2020. </w:t>
      </w:r>
    </w:p>
    <w:p w14:paraId="314092AE" w14:textId="77777777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1547DE1A" w14:textId="77777777" w:rsidR="00BB084A" w:rsidRDefault="00655A9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metry a, b, c pro výpočet </w:t>
      </w:r>
      <w:r w:rsidR="00BB084A">
        <w:rPr>
          <w:rFonts w:ascii="Arial" w:hAnsi="Arial" w:cs="Arial"/>
          <w:sz w:val="20"/>
        </w:rPr>
        <w:t>No jsou uvedeny v tabulce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BB084A" w14:paraId="3C6FEE4C" w14:textId="77777777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04A77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655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řízení 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(kategorie pracovníků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5617D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očet strávní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9E355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320E6" w14:textId="77777777" w:rsidR="00BB084A" w:rsidRDefault="00BB084A">
            <w:pPr>
              <w:ind w:left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1FC7B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276238" w14:paraId="3AE25372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5BDF1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 z MŠ</w:t>
            </w:r>
          </w:p>
          <w:p w14:paraId="3624825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</w:p>
          <w:p w14:paraId="31A941DC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4550713C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4DC3F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2215F" w14:textId="77777777" w:rsidR="00276238" w:rsidRDefault="00EB2CE9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71419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AF412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6BF31CE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80E77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F9ABD" w14:textId="77777777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FFE48" w14:textId="77777777" w:rsidR="00276238" w:rsidRDefault="00EB2CE9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ADDC9" w14:textId="77777777" w:rsidR="00276238" w:rsidRDefault="00276238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B2263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16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</w:tr>
      <w:tr w:rsidR="000D38CE" w14:paraId="0ED89C1F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8F487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9CFD0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- 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62033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7</w:t>
            </w:r>
            <w:r>
              <w:rPr>
                <w:rFonts w:ascii="Arial CE" w:hAnsi="Arial CE" w:cs="Arial CE"/>
                <w:sz w:val="20"/>
                <w:szCs w:val="20"/>
              </w:rPr>
              <w:t>,0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E22DE" w14:textId="77777777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C460F" w14:textId="77777777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487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0D38CE" w14:paraId="536BDD31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A0F9B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56594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a ví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6C86A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6</w:t>
            </w:r>
            <w:r>
              <w:rPr>
                <w:rFonts w:ascii="Arial CE" w:hAnsi="Arial CE" w:cs="Arial CE"/>
                <w:sz w:val="20"/>
                <w:szCs w:val="20"/>
              </w:rPr>
              <w:t>,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368D9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9F43E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50E896F4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18594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 ze ZŠ a SŠ</w:t>
            </w:r>
          </w:p>
          <w:p w14:paraId="773E645E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</w:p>
          <w:p w14:paraId="2F9D4FAD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41067E7B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F1E55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B8110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2905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94F01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5AE517EE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3F452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0B3EB" w14:textId="77777777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33F2B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B5E1D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1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6645E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20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76238" w14:paraId="0E3BE123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DEA1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07FCF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 -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40052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5,</w:t>
            </w:r>
            <w:r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CEE48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2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E053E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00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66</w:t>
            </w:r>
          </w:p>
        </w:tc>
      </w:tr>
      <w:tr w:rsidR="00276238" w14:paraId="0C77E4A1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8A560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2D6A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417AC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6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CE4FE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9D75E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14:paraId="6E8A9FCB" w14:textId="77777777" w:rsidR="00936C07" w:rsidRDefault="00936C07">
      <w:pPr>
        <w:jc w:val="both"/>
        <w:rPr>
          <w:rFonts w:ascii="Arial" w:hAnsi="Arial" w:cs="Arial"/>
          <w:sz w:val="20"/>
        </w:rPr>
      </w:pPr>
    </w:p>
    <w:p w14:paraId="57212E7F" w14:textId="77777777" w:rsidR="00BB084A" w:rsidRDefault="00AB0C12">
      <w:pPr>
        <w:pStyle w:val="Nadpis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BB084A">
        <w:rPr>
          <w:rFonts w:ascii="Arial" w:hAnsi="Arial" w:cs="Arial"/>
          <w:sz w:val="20"/>
        </w:rPr>
        <w:t xml:space="preserve"> Ostatní neinvestiční výdaje – ONIV</w:t>
      </w:r>
    </w:p>
    <w:p w14:paraId="2F01B2CD" w14:textId="77777777" w:rsidR="004044F9" w:rsidRDefault="00BB084A" w:rsidP="00EB2CE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ozpis ostatních neinvestičních výdajů je založen na přímém propočtu dle počtu žáků a</w:t>
      </w:r>
      <w:r w:rsidR="006812E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trávníků. V každé kategorii je stanovena pevná částka na jednotku výkonu.</w:t>
      </w:r>
      <w:r w:rsidR="00BD27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ást</w:t>
      </w:r>
      <w:r w:rsidR="009D4E9C">
        <w:rPr>
          <w:rFonts w:ascii="Arial" w:hAnsi="Arial" w:cs="Arial"/>
          <w:sz w:val="20"/>
        </w:rPr>
        <w:t xml:space="preserve">ky na jednotlivé výkony </w:t>
      </w:r>
      <w:r>
        <w:rPr>
          <w:rFonts w:ascii="Arial" w:hAnsi="Arial" w:cs="Arial"/>
          <w:sz w:val="20"/>
        </w:rPr>
        <w:t>pro rok 201</w:t>
      </w:r>
      <w:r w:rsidR="00B64257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jsou v následující tabulce. </w:t>
      </w:r>
    </w:p>
    <w:p w14:paraId="6F353531" w14:textId="77777777" w:rsidR="0088341E" w:rsidRDefault="0088341E">
      <w:pPr>
        <w:pStyle w:val="Zkladntext"/>
        <w:rPr>
          <w:rFonts w:ascii="Arial" w:hAnsi="Arial" w:cs="Arial"/>
          <w:sz w:val="20"/>
        </w:rPr>
      </w:pPr>
    </w:p>
    <w:tbl>
      <w:tblPr>
        <w:tblW w:w="554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993"/>
      </w:tblGrid>
      <w:tr w:rsidR="00BB084A" w14:paraId="17B6AC27" w14:textId="77777777" w:rsidTr="00DE1E7F">
        <w:trPr>
          <w:gridAfter w:val="1"/>
          <w:wAfter w:w="993" w:type="dxa"/>
          <w:trHeight w:val="300"/>
        </w:trPr>
        <w:tc>
          <w:tcPr>
            <w:tcW w:w="4548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468705" w14:textId="1B030CB9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ní družiny a kluby</w:t>
            </w:r>
            <w:r w:rsidR="00CE0B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 Kč)</w:t>
            </w:r>
            <w:bookmarkStart w:id="2" w:name="_GoBack"/>
            <w:bookmarkEnd w:id="2"/>
          </w:p>
        </w:tc>
      </w:tr>
      <w:tr w:rsidR="00BB084A" w14:paraId="5DA90728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705C5" w14:textId="77777777" w:rsidR="00BB084A" w:rsidRDefault="00BB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 ve školní družině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A539DA" w14:textId="77777777" w:rsidR="00BB084A" w:rsidRDefault="003118A2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118A2" w14:paraId="638C784F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88474C1" w14:textId="77777777" w:rsidR="003118A2" w:rsidRDefault="00311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 ve školním klubu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7FF2A5" w14:textId="77777777" w:rsidR="003118A2" w:rsidRDefault="003118A2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B084A" w14:paraId="254511B5" w14:textId="77777777" w:rsidTr="0030566B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5CC5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v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C4E4" w14:textId="77777777" w:rsidR="00BB084A" w:rsidRDefault="00BB084A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5E9" w14:paraId="2ABB0581" w14:textId="77777777" w:rsidTr="0030566B">
        <w:trPr>
          <w:trHeight w:val="288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50D0A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xní jídelna - dítě z MŠ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9232FD" w14:textId="77777777" w:rsidR="00FA55E9" w:rsidRDefault="00B642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</w:tr>
      <w:tr w:rsidR="00FA55E9" w14:paraId="405130A1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EE76C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xní jídelna - žák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117F8" w14:textId="77777777" w:rsidR="00FA55E9" w:rsidRDefault="00B642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</w:tr>
      <w:tr w:rsidR="00FA55E9" w14:paraId="26B230F6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3586C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kuchyně - dítě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23E919" w14:textId="77777777" w:rsidR="00FA55E9" w:rsidRDefault="00B642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</w:tr>
      <w:tr w:rsidR="00FA55E9" w14:paraId="36FA9E22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D0EC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 kuchyně - žák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FCD817" w14:textId="77777777" w:rsidR="00FA55E9" w:rsidRDefault="00B642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</w:t>
            </w:r>
          </w:p>
        </w:tc>
      </w:tr>
      <w:tr w:rsidR="00FA55E9" w14:paraId="5420F992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14589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výdejna - dítě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2561AD" w14:textId="77777777" w:rsidR="00FA55E9" w:rsidRDefault="00B642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</w:tr>
      <w:tr w:rsidR="00FA55E9" w14:paraId="528582AA" w14:textId="77777777" w:rsidTr="0030566B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133A12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 výdejna - žák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A78AD2" w14:textId="77777777" w:rsidR="00FA55E9" w:rsidRDefault="00B642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</w:tr>
    </w:tbl>
    <w:p w14:paraId="66F28E92" w14:textId="77777777" w:rsidR="00776B5C" w:rsidRDefault="00776B5C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02545694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3" w:name="_Toc410279981"/>
      <w:bookmarkStart w:id="4" w:name="_Toc33624269"/>
      <w:r>
        <w:rPr>
          <w:rFonts w:ascii="Arial" w:hAnsi="Arial" w:cs="Arial"/>
          <w:sz w:val="20"/>
        </w:rPr>
        <w:t>7.</w:t>
      </w:r>
      <w:r w:rsidRPr="00AB0C12">
        <w:rPr>
          <w:rFonts w:ascii="Arial" w:hAnsi="Arial" w:cs="Arial"/>
          <w:sz w:val="20"/>
        </w:rPr>
        <w:t xml:space="preserve"> </w:t>
      </w:r>
      <w:bookmarkEnd w:id="3"/>
      <w:r w:rsidRPr="00AB0C12">
        <w:rPr>
          <w:rFonts w:ascii="Arial" w:hAnsi="Arial" w:cs="Arial"/>
          <w:sz w:val="20"/>
        </w:rPr>
        <w:t>Podpůrná opatření personálního charakteru</w:t>
      </w:r>
      <w:bookmarkEnd w:id="4"/>
    </w:p>
    <w:p w14:paraId="788A0F94" w14:textId="77777777" w:rsid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Počty podpůrných opatření uvedených v části A přílohy č.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0,</w:t>
      </w:r>
      <w:r w:rsidRPr="009E05C1">
        <w:rPr>
          <w:rFonts w:ascii="Arial" w:hAnsi="Arial" w:cs="Arial"/>
          <w:sz w:val="20"/>
        </w:rPr>
        <w:t xml:space="preserve"> byly stanoveny a zahrnuty do rozpisu rozpočtu podle skutečně vykázaného počtu podpůrných opatření jednotlivými školami a školskými zařízeními k 30. 9. 201</w:t>
      </w:r>
      <w:r>
        <w:rPr>
          <w:rFonts w:ascii="Arial" w:hAnsi="Arial" w:cs="Arial"/>
          <w:sz w:val="20"/>
        </w:rPr>
        <w:t>9</w:t>
      </w:r>
      <w:r w:rsidRPr="009E05C1">
        <w:rPr>
          <w:rFonts w:ascii="Arial" w:hAnsi="Arial" w:cs="Arial"/>
          <w:sz w:val="20"/>
        </w:rPr>
        <w:t xml:space="preserve"> (resp. 31. 10. 201</w:t>
      </w:r>
      <w:r>
        <w:rPr>
          <w:rFonts w:ascii="Arial" w:hAnsi="Arial" w:cs="Arial"/>
          <w:sz w:val="20"/>
        </w:rPr>
        <w:t>9</w:t>
      </w:r>
      <w:r w:rsidRPr="009E05C1">
        <w:rPr>
          <w:rFonts w:ascii="Arial" w:hAnsi="Arial" w:cs="Arial"/>
          <w:sz w:val="20"/>
        </w:rPr>
        <w:t>) ve výkazu R 43-1 a dále pak ve výkazu</w:t>
      </w:r>
      <w:r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44</w:t>
      </w:r>
      <w:r>
        <w:rPr>
          <w:rFonts w:ascii="Arial" w:hAnsi="Arial" w:cs="Arial"/>
          <w:sz w:val="20"/>
        </w:rPr>
        <w:noBreakHyphen/>
        <w:t>9</w:t>
      </w:r>
      <w:r w:rsidRPr="009E05C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za měsíce září až prosinec 201</w:t>
      </w:r>
      <w:r>
        <w:rPr>
          <w:rFonts w:ascii="Arial" w:hAnsi="Arial" w:cs="Arial"/>
          <w:sz w:val="20"/>
        </w:rPr>
        <w:t>9</w:t>
      </w:r>
      <w:r w:rsidRPr="009E05C1">
        <w:rPr>
          <w:rFonts w:ascii="Arial" w:hAnsi="Arial" w:cs="Arial"/>
          <w:sz w:val="20"/>
        </w:rPr>
        <w:t>, u nichž je vykázán datum začátku poskytování po 30. 9. 201</w:t>
      </w:r>
      <w:r>
        <w:rPr>
          <w:rFonts w:ascii="Arial" w:hAnsi="Arial" w:cs="Arial"/>
          <w:sz w:val="20"/>
        </w:rPr>
        <w:t>9</w:t>
      </w:r>
      <w:r w:rsidRPr="009E05C1">
        <w:rPr>
          <w:rFonts w:ascii="Arial" w:hAnsi="Arial" w:cs="Arial"/>
          <w:sz w:val="20"/>
        </w:rPr>
        <w:t xml:space="preserve"> (resp. 31. 10. 201</w:t>
      </w:r>
      <w:r>
        <w:rPr>
          <w:rFonts w:ascii="Arial" w:hAnsi="Arial" w:cs="Arial"/>
          <w:sz w:val="20"/>
        </w:rPr>
        <w:t>9</w:t>
      </w:r>
      <w:r w:rsidRPr="009E05C1">
        <w:rPr>
          <w:rFonts w:ascii="Arial" w:hAnsi="Arial" w:cs="Arial"/>
          <w:sz w:val="20"/>
        </w:rPr>
        <w:t>) nebo datum ukončení poskytování od 30. 9. 201</w:t>
      </w:r>
      <w:r>
        <w:rPr>
          <w:rFonts w:ascii="Arial" w:hAnsi="Arial" w:cs="Arial"/>
          <w:sz w:val="20"/>
        </w:rPr>
        <w:t>9</w:t>
      </w:r>
      <w:r w:rsidRPr="009E05C1">
        <w:rPr>
          <w:rFonts w:ascii="Arial" w:hAnsi="Arial" w:cs="Arial"/>
          <w:sz w:val="20"/>
        </w:rPr>
        <w:t xml:space="preserve"> (resp. 31. 10. 201</w:t>
      </w:r>
      <w:r>
        <w:rPr>
          <w:rFonts w:ascii="Arial" w:hAnsi="Arial" w:cs="Arial"/>
          <w:sz w:val="20"/>
        </w:rPr>
        <w:t>9</w:t>
      </w:r>
      <w:r w:rsidRPr="002901CF">
        <w:rPr>
          <w:rFonts w:ascii="Arial" w:hAnsi="Arial" w:cs="Arial"/>
          <w:sz w:val="20"/>
        </w:rPr>
        <w:t>). Do těchto počtů nebyly započítány zjevné chyby ve vykázaných datech, a to záporné počty podpůrných opatření u jednotlivých právnických osob. Počty podpůrných opatření uvedených v části B přílohy č.</w:t>
      </w:r>
      <w:r w:rsidRPr="009E05C1">
        <w:rPr>
          <w:rFonts w:ascii="Arial" w:hAnsi="Arial" w:cs="Arial"/>
          <w:sz w:val="20"/>
        </w:rPr>
        <w:t xml:space="preserve">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byly stanoveny podle skutečně vykázaného počtu podpůrných opatření v měsíci prosinci 20</w:t>
      </w:r>
      <w:r>
        <w:rPr>
          <w:rFonts w:ascii="Arial" w:hAnsi="Arial" w:cs="Arial"/>
          <w:sz w:val="20"/>
        </w:rPr>
        <w:t>19</w:t>
      </w:r>
      <w:r w:rsidRPr="009E05C1">
        <w:rPr>
          <w:rFonts w:ascii="Arial" w:hAnsi="Arial" w:cs="Arial"/>
          <w:sz w:val="20"/>
        </w:rPr>
        <w:t xml:space="preserve"> ve výkazu R 44-99.</w:t>
      </w:r>
    </w:p>
    <w:p w14:paraId="63849A3A" w14:textId="77777777" w:rsidR="00AB0C12" w:rsidRPr="009E05C1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Zvýšení podpory společného vzdělávání bude v průběhu roku 20</w:t>
      </w:r>
      <w:r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realizováno úpravou normativního rozpisu rozpočtu a dalšími úpravami v průběhu celého roku 20</w:t>
      </w:r>
      <w:r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podle údajů z výkazu R44-99 a normované finanční náročnosti uvedené v příloze č. 1 vyhlášky č. 27/2016 Sb., o vzdělávání žáků se speciálními vzdělávacími potřebami a žáků nadaných. V průběhu roku 20</w:t>
      </w:r>
      <w:r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bude dále uskutečňována diagnostika dětí, žáků a studentů se speciálními vzdělávacími potřebami a podle výsledků diagnostiky budou poskytována těmto dětem, žákům a studentům podpůrná opatření navýšením normativního rozpisu rozpočtu v souladu se směrnicí. Při ukončení poskytování těchto podpůrných opatření školou nebo školským zařízením ve výkazu R44-99 bude příslušná finanční částka vynaložená na podpůrné opatření krácena o počet zbývajíc</w:t>
      </w:r>
      <w:r>
        <w:rPr>
          <w:rFonts w:ascii="Arial" w:hAnsi="Arial" w:cs="Arial"/>
          <w:sz w:val="20"/>
        </w:rPr>
        <w:t>íc</w:t>
      </w:r>
      <w:r w:rsidRPr="009E05C1">
        <w:rPr>
          <w:rFonts w:ascii="Arial" w:hAnsi="Arial" w:cs="Arial"/>
          <w:sz w:val="20"/>
        </w:rPr>
        <w:t>h nevyčerpaných měsíčnin v roce 20</w:t>
      </w:r>
      <w:r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>.</w:t>
      </w:r>
    </w:p>
    <w:p w14:paraId="711D7E68" w14:textId="77777777" w:rsidR="00AB0C12" w:rsidRDefault="00AB0C12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138745BC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5" w:name="_Toc33624279"/>
      <w:r>
        <w:rPr>
          <w:rFonts w:ascii="Arial" w:hAnsi="Arial" w:cs="Arial"/>
          <w:sz w:val="20"/>
        </w:rPr>
        <w:t>8.</w:t>
      </w:r>
      <w:r w:rsidRPr="00AB0C12">
        <w:rPr>
          <w:rFonts w:ascii="Arial" w:hAnsi="Arial" w:cs="Arial"/>
          <w:sz w:val="20"/>
        </w:rPr>
        <w:t xml:space="preserve"> Zohlednění změn v organizaci škol a školských zařízení v průběhu kalendářního roku</w:t>
      </w:r>
      <w:bookmarkEnd w:id="5"/>
    </w:p>
    <w:p w14:paraId="478AEAC7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Rozpočty přímých výdajů se stanovují na kalendářní rok. Při rozpisu státního rozpočtu na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 xml:space="preserve">přímé výdaje v regionálním školství jednotlivým krajům Ministerstvo školství, mládeže a tělovýchovy, </w:t>
      </w:r>
      <w:r w:rsidRPr="00AB0C12">
        <w:rPr>
          <w:rFonts w:ascii="Arial" w:hAnsi="Arial" w:cs="Arial"/>
          <w:sz w:val="20"/>
        </w:rPr>
        <w:lastRenderedPageBreak/>
        <w:t xml:space="preserve">vychází z vykázaných hodnot ve statistických výkazech, zpracovaných pro školní rok, který začíná v kalendářním roce, který předchází roku rozpočtovanému. </w:t>
      </w:r>
    </w:p>
    <w:p w14:paraId="375DB7F3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2166AF15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OŠMT KÚ upraví rozpis rozpočtu právnické osoby v průběhu kalendářního roku, pokud v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 xml:space="preserve">tomto období dojde v důsledku změn ve školském rejstříku nebo změn v souvislosti se zahájením nového školního rok k významné změně jednotek rozhodných pro rozpis rozpočtu přímých výdajů. </w:t>
      </w:r>
    </w:p>
    <w:p w14:paraId="7B578F3E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691F3CD3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OŠMT KÚ při zvýšení jednotek výkonů škol v novém školním roce</w:t>
      </w:r>
      <w:r w:rsidR="0098691B">
        <w:rPr>
          <w:rFonts w:ascii="Arial" w:hAnsi="Arial" w:cs="Arial"/>
          <w:sz w:val="20"/>
        </w:rPr>
        <w:t>,</w:t>
      </w:r>
      <w:r w:rsidRPr="00AB0C12">
        <w:rPr>
          <w:rFonts w:ascii="Arial" w:hAnsi="Arial" w:cs="Arial"/>
          <w:sz w:val="20"/>
        </w:rPr>
        <w:t xml:space="preserve"> např. při nárůstu počtu tříd</w:t>
      </w:r>
      <w:r w:rsidR="0098691B">
        <w:rPr>
          <w:rFonts w:ascii="Arial" w:hAnsi="Arial" w:cs="Arial"/>
          <w:sz w:val="20"/>
        </w:rPr>
        <w:t>,</w:t>
      </w:r>
      <w:r w:rsidRPr="00AB0C12">
        <w:rPr>
          <w:rFonts w:ascii="Arial" w:hAnsi="Arial" w:cs="Arial"/>
          <w:sz w:val="20"/>
        </w:rPr>
        <w:t xml:space="preserve"> navrhuje zvýšení závazných ukazatelů rozpočtu, které připadá na období jedné třetiny kalendářního roku od září do prosince. Při úpravách závazných ukazatelů rozpočtu OŠMT KÚ přihlíží k objektivizovaným potřebám jednotlivých škol v souladu se „směrnicí“.</w:t>
      </w:r>
    </w:p>
    <w:p w14:paraId="6E6D5BDE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746A3F18" w14:textId="77777777" w:rsidR="00BB084A" w:rsidRDefault="008163D7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7A415F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Komentář k tabulce rozpočtu</w:t>
      </w:r>
    </w:p>
    <w:p w14:paraId="2B0367D8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e sloupci poznámky jsou označeny opravy, které byly provedeny oproti výkonům uvedeným v zahajovacích výkazech:</w:t>
      </w:r>
    </w:p>
    <w:p w14:paraId="3CB38124" w14:textId="77777777" w:rsidR="00BB084A" w:rsidRDefault="00BB084A" w:rsidP="009869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98691B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provedena oprava na kapacitu z rejstříku škol a školských zařízení</w:t>
      </w:r>
    </w:p>
    <w:p w14:paraId="4D6E1A58" w14:textId="77777777" w:rsidR="00BB084A" w:rsidRDefault="00BB084A">
      <w:pPr>
        <w:pStyle w:val="Zkladntextodsazen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nadnější orientaci jsou změněné hodnoty uvedeny ve formě vzorce. Např. u ŠD, která vykázala ve výkaze celkem 85 žáků a v rejstříku škol je kapacita školní družiny pouze 80 žáků, je v příslušné buňce zápis: =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0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5. </w:t>
      </w:r>
    </w:p>
    <w:p w14:paraId="13F57AC3" w14:textId="77777777" w:rsidR="00BB084A" w:rsidRDefault="00BB084A" w:rsidP="003C378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lastní rozpočet mzdových prostředků i ONIV bude předán školám a školským zařízením po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zaokrouhlení na </w:t>
      </w:r>
      <w:r w:rsidR="00D51BCA">
        <w:rPr>
          <w:rFonts w:ascii="Arial" w:hAnsi="Arial" w:cs="Arial"/>
          <w:sz w:val="20"/>
        </w:rPr>
        <w:t xml:space="preserve">jednotky </w:t>
      </w:r>
      <w:r>
        <w:rPr>
          <w:rFonts w:ascii="Arial" w:hAnsi="Arial" w:cs="Arial"/>
          <w:sz w:val="20"/>
        </w:rPr>
        <w:t>Kč.</w:t>
      </w:r>
    </w:p>
    <w:p w14:paraId="4B7347AE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2091CAEF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1422FBCF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1D22E488" w14:textId="77777777" w:rsidR="00C54C42" w:rsidRDefault="00C54C42" w:rsidP="00C54C42">
      <w:pPr>
        <w:jc w:val="both"/>
        <w:rPr>
          <w:rFonts w:ascii="Arial" w:hAnsi="Arial" w:cs="Arial"/>
          <w:sz w:val="20"/>
        </w:rPr>
      </w:pPr>
    </w:p>
    <w:p w14:paraId="5EA5EEF3" w14:textId="77777777" w:rsidR="00C54C42" w:rsidRDefault="00C54C42" w:rsidP="00C54C42">
      <w:pPr>
        <w:jc w:val="both"/>
        <w:rPr>
          <w:rFonts w:ascii="Arial" w:hAnsi="Arial" w:cs="Arial"/>
          <w:sz w:val="20"/>
        </w:rPr>
      </w:pPr>
    </w:p>
    <w:p w14:paraId="1ECCCD4D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31ECC177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2C6B870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7C9E8217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7F1B1A7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3E3932E7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33629C97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91E0A12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0753DBD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sectPr w:rsidR="00CD360E" w:rsidSect="00DA5BA1">
      <w:footerReference w:type="even" r:id="rId9"/>
      <w:footerReference w:type="default" r:id="rId10"/>
      <w:type w:val="continuous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8869" w14:textId="77777777" w:rsidR="009C62D2" w:rsidRDefault="009C62D2">
      <w:r>
        <w:separator/>
      </w:r>
    </w:p>
  </w:endnote>
  <w:endnote w:type="continuationSeparator" w:id="0">
    <w:p w14:paraId="2F2C1257" w14:textId="77777777" w:rsidR="009C62D2" w:rsidRDefault="009C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CFCF" w14:textId="77777777" w:rsidR="009B06A9" w:rsidRDefault="009B06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8F03BA" w14:textId="77777777" w:rsidR="009B06A9" w:rsidRDefault="009B06A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179C" w14:textId="77777777" w:rsidR="009B06A9" w:rsidRDefault="009B06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0EBD">
      <w:rPr>
        <w:rStyle w:val="slostrnky"/>
        <w:noProof/>
      </w:rPr>
      <w:t>1</w:t>
    </w:r>
    <w:r>
      <w:rPr>
        <w:rStyle w:val="slostrnky"/>
      </w:rPr>
      <w:fldChar w:fldCharType="end"/>
    </w:r>
  </w:p>
  <w:p w14:paraId="695E8F11" w14:textId="77777777" w:rsidR="009B06A9" w:rsidRDefault="009B06A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E5665" w14:textId="77777777" w:rsidR="009C62D2" w:rsidRDefault="009C62D2">
      <w:r>
        <w:separator/>
      </w:r>
    </w:p>
  </w:footnote>
  <w:footnote w:type="continuationSeparator" w:id="0">
    <w:p w14:paraId="0EC22537" w14:textId="77777777" w:rsidR="009C62D2" w:rsidRDefault="009C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DE8"/>
    <w:multiLevelType w:val="hybridMultilevel"/>
    <w:tmpl w:val="8DA68002"/>
    <w:lvl w:ilvl="0" w:tplc="71FC7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D12"/>
    <w:multiLevelType w:val="hybridMultilevel"/>
    <w:tmpl w:val="6874A7D6"/>
    <w:lvl w:ilvl="0" w:tplc="14E4B0F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04E"/>
    <w:multiLevelType w:val="hybridMultilevel"/>
    <w:tmpl w:val="98DA56BE"/>
    <w:lvl w:ilvl="0" w:tplc="BB5A0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0D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EA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6E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06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41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E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E8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E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61175"/>
    <w:multiLevelType w:val="hybridMultilevel"/>
    <w:tmpl w:val="9C5AA052"/>
    <w:lvl w:ilvl="0" w:tplc="C5C25EF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7C4EF4"/>
    <w:multiLevelType w:val="hybridMultilevel"/>
    <w:tmpl w:val="55CCD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FAE"/>
    <w:multiLevelType w:val="hybridMultilevel"/>
    <w:tmpl w:val="7B062A3E"/>
    <w:lvl w:ilvl="0" w:tplc="EF228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6862"/>
    <w:multiLevelType w:val="hybridMultilevel"/>
    <w:tmpl w:val="DC206878"/>
    <w:lvl w:ilvl="0" w:tplc="66A40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F32"/>
    <w:multiLevelType w:val="hybridMultilevel"/>
    <w:tmpl w:val="3000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4A"/>
    <w:rsid w:val="00005728"/>
    <w:rsid w:val="000060B8"/>
    <w:rsid w:val="0000624E"/>
    <w:rsid w:val="000104C6"/>
    <w:rsid w:val="00017BFE"/>
    <w:rsid w:val="0002395B"/>
    <w:rsid w:val="00025372"/>
    <w:rsid w:val="00026A5A"/>
    <w:rsid w:val="00033111"/>
    <w:rsid w:val="00056C5B"/>
    <w:rsid w:val="00062DC7"/>
    <w:rsid w:val="0006678C"/>
    <w:rsid w:val="00066A67"/>
    <w:rsid w:val="00066C48"/>
    <w:rsid w:val="00074F3E"/>
    <w:rsid w:val="00075587"/>
    <w:rsid w:val="000A4046"/>
    <w:rsid w:val="000A47D4"/>
    <w:rsid w:val="000B255B"/>
    <w:rsid w:val="000C547D"/>
    <w:rsid w:val="000D38CE"/>
    <w:rsid w:val="000E352B"/>
    <w:rsid w:val="000F11C4"/>
    <w:rsid w:val="00125358"/>
    <w:rsid w:val="00126159"/>
    <w:rsid w:val="001314BD"/>
    <w:rsid w:val="00134934"/>
    <w:rsid w:val="00137C28"/>
    <w:rsid w:val="00141F2D"/>
    <w:rsid w:val="0014367B"/>
    <w:rsid w:val="00144D03"/>
    <w:rsid w:val="001457C6"/>
    <w:rsid w:val="00147760"/>
    <w:rsid w:val="00147D2C"/>
    <w:rsid w:val="00151CEC"/>
    <w:rsid w:val="0015544C"/>
    <w:rsid w:val="00155991"/>
    <w:rsid w:val="00161B4C"/>
    <w:rsid w:val="00167E2E"/>
    <w:rsid w:val="00175FB2"/>
    <w:rsid w:val="00177D5A"/>
    <w:rsid w:val="001930BE"/>
    <w:rsid w:val="001A6D03"/>
    <w:rsid w:val="001B286F"/>
    <w:rsid w:val="001D2EE4"/>
    <w:rsid w:val="001D385C"/>
    <w:rsid w:val="001E20A9"/>
    <w:rsid w:val="001E5AD2"/>
    <w:rsid w:val="001F17E8"/>
    <w:rsid w:val="001F3B30"/>
    <w:rsid w:val="00200EF5"/>
    <w:rsid w:val="002011CB"/>
    <w:rsid w:val="00207917"/>
    <w:rsid w:val="00212A76"/>
    <w:rsid w:val="00217FB3"/>
    <w:rsid w:val="002242F1"/>
    <w:rsid w:val="002252AF"/>
    <w:rsid w:val="0023655E"/>
    <w:rsid w:val="00244272"/>
    <w:rsid w:val="0024595A"/>
    <w:rsid w:val="00254861"/>
    <w:rsid w:val="00274255"/>
    <w:rsid w:val="00274ACF"/>
    <w:rsid w:val="00276238"/>
    <w:rsid w:val="00277713"/>
    <w:rsid w:val="00283EA6"/>
    <w:rsid w:val="002874C6"/>
    <w:rsid w:val="00291CC7"/>
    <w:rsid w:val="0029317C"/>
    <w:rsid w:val="002A04DE"/>
    <w:rsid w:val="002A5F72"/>
    <w:rsid w:val="002A65F3"/>
    <w:rsid w:val="002B2423"/>
    <w:rsid w:val="002B6FEE"/>
    <w:rsid w:val="002C10E1"/>
    <w:rsid w:val="002C1AC1"/>
    <w:rsid w:val="002C1BC1"/>
    <w:rsid w:val="002C5BFD"/>
    <w:rsid w:val="002C6764"/>
    <w:rsid w:val="002D2B9B"/>
    <w:rsid w:val="002D2E6A"/>
    <w:rsid w:val="002D5446"/>
    <w:rsid w:val="002D7AA1"/>
    <w:rsid w:val="002E0C6D"/>
    <w:rsid w:val="002F12C5"/>
    <w:rsid w:val="00304644"/>
    <w:rsid w:val="0030566B"/>
    <w:rsid w:val="00311347"/>
    <w:rsid w:val="003118A2"/>
    <w:rsid w:val="003125F3"/>
    <w:rsid w:val="0031544D"/>
    <w:rsid w:val="003165D5"/>
    <w:rsid w:val="00316F6A"/>
    <w:rsid w:val="0032179D"/>
    <w:rsid w:val="0032263A"/>
    <w:rsid w:val="00327EF2"/>
    <w:rsid w:val="00342FF2"/>
    <w:rsid w:val="00361267"/>
    <w:rsid w:val="003642CE"/>
    <w:rsid w:val="003745D8"/>
    <w:rsid w:val="00381786"/>
    <w:rsid w:val="00382005"/>
    <w:rsid w:val="003C103A"/>
    <w:rsid w:val="003C3782"/>
    <w:rsid w:val="003C5391"/>
    <w:rsid w:val="003D0A26"/>
    <w:rsid w:val="003E3752"/>
    <w:rsid w:val="003E60F4"/>
    <w:rsid w:val="003F400B"/>
    <w:rsid w:val="00400174"/>
    <w:rsid w:val="004044F9"/>
    <w:rsid w:val="004057C3"/>
    <w:rsid w:val="0041420B"/>
    <w:rsid w:val="00424D0F"/>
    <w:rsid w:val="00425662"/>
    <w:rsid w:val="00427915"/>
    <w:rsid w:val="004326E0"/>
    <w:rsid w:val="00437CD1"/>
    <w:rsid w:val="00452452"/>
    <w:rsid w:val="004610B4"/>
    <w:rsid w:val="0047135B"/>
    <w:rsid w:val="0048150D"/>
    <w:rsid w:val="00492B41"/>
    <w:rsid w:val="00497145"/>
    <w:rsid w:val="004A0B14"/>
    <w:rsid w:val="004A3B1C"/>
    <w:rsid w:val="004A4E4F"/>
    <w:rsid w:val="004B52A4"/>
    <w:rsid w:val="004B6F2D"/>
    <w:rsid w:val="004B6FD4"/>
    <w:rsid w:val="004C5BD7"/>
    <w:rsid w:val="004D3C6E"/>
    <w:rsid w:val="004D755B"/>
    <w:rsid w:val="004F6EFF"/>
    <w:rsid w:val="0051395C"/>
    <w:rsid w:val="00522043"/>
    <w:rsid w:val="005327EA"/>
    <w:rsid w:val="00541C4F"/>
    <w:rsid w:val="00543410"/>
    <w:rsid w:val="00553BE5"/>
    <w:rsid w:val="0055479E"/>
    <w:rsid w:val="00565A5F"/>
    <w:rsid w:val="00567FBA"/>
    <w:rsid w:val="0059533B"/>
    <w:rsid w:val="005A2028"/>
    <w:rsid w:val="005B1154"/>
    <w:rsid w:val="005B57F2"/>
    <w:rsid w:val="005B7A8E"/>
    <w:rsid w:val="005C2932"/>
    <w:rsid w:val="005E2713"/>
    <w:rsid w:val="005E3089"/>
    <w:rsid w:val="005E30DB"/>
    <w:rsid w:val="005F3E60"/>
    <w:rsid w:val="00603F03"/>
    <w:rsid w:val="006101F2"/>
    <w:rsid w:val="00623347"/>
    <w:rsid w:val="00632A00"/>
    <w:rsid w:val="00647272"/>
    <w:rsid w:val="00654A44"/>
    <w:rsid w:val="00654BE7"/>
    <w:rsid w:val="00655A91"/>
    <w:rsid w:val="00662829"/>
    <w:rsid w:val="006628D8"/>
    <w:rsid w:val="0067162B"/>
    <w:rsid w:val="00672B9F"/>
    <w:rsid w:val="006772F3"/>
    <w:rsid w:val="00680D7D"/>
    <w:rsid w:val="006812EE"/>
    <w:rsid w:val="00683181"/>
    <w:rsid w:val="006913D5"/>
    <w:rsid w:val="00694660"/>
    <w:rsid w:val="006A4A70"/>
    <w:rsid w:val="006A5BA7"/>
    <w:rsid w:val="006A79CB"/>
    <w:rsid w:val="006B172C"/>
    <w:rsid w:val="006B7918"/>
    <w:rsid w:val="006D472E"/>
    <w:rsid w:val="006E15E3"/>
    <w:rsid w:val="006E168F"/>
    <w:rsid w:val="006E2797"/>
    <w:rsid w:val="006F16A7"/>
    <w:rsid w:val="006F7B04"/>
    <w:rsid w:val="00703546"/>
    <w:rsid w:val="007037A5"/>
    <w:rsid w:val="00704673"/>
    <w:rsid w:val="007110C6"/>
    <w:rsid w:val="00714471"/>
    <w:rsid w:val="00723148"/>
    <w:rsid w:val="007242CE"/>
    <w:rsid w:val="00735DC5"/>
    <w:rsid w:val="00742602"/>
    <w:rsid w:val="00742F1E"/>
    <w:rsid w:val="007445AB"/>
    <w:rsid w:val="0075184D"/>
    <w:rsid w:val="00752773"/>
    <w:rsid w:val="00756696"/>
    <w:rsid w:val="0075758A"/>
    <w:rsid w:val="0077305A"/>
    <w:rsid w:val="00773581"/>
    <w:rsid w:val="00776B5C"/>
    <w:rsid w:val="00794BAA"/>
    <w:rsid w:val="007A415F"/>
    <w:rsid w:val="007B6ED5"/>
    <w:rsid w:val="007C50AA"/>
    <w:rsid w:val="007C7206"/>
    <w:rsid w:val="007D06FD"/>
    <w:rsid w:val="007D40C4"/>
    <w:rsid w:val="007E10F9"/>
    <w:rsid w:val="007E722D"/>
    <w:rsid w:val="007F3509"/>
    <w:rsid w:val="007F3D8C"/>
    <w:rsid w:val="0080343C"/>
    <w:rsid w:val="008163D7"/>
    <w:rsid w:val="0085383F"/>
    <w:rsid w:val="00862E40"/>
    <w:rsid w:val="00863D71"/>
    <w:rsid w:val="0086454D"/>
    <w:rsid w:val="0088138B"/>
    <w:rsid w:val="00883328"/>
    <w:rsid w:val="0088341E"/>
    <w:rsid w:val="008D7FF4"/>
    <w:rsid w:val="008E2130"/>
    <w:rsid w:val="008E2F92"/>
    <w:rsid w:val="008E3565"/>
    <w:rsid w:val="008E55A0"/>
    <w:rsid w:val="008E76A0"/>
    <w:rsid w:val="008F1E65"/>
    <w:rsid w:val="008F7C34"/>
    <w:rsid w:val="0090757E"/>
    <w:rsid w:val="009102C1"/>
    <w:rsid w:val="009232F1"/>
    <w:rsid w:val="00925DCC"/>
    <w:rsid w:val="00926C26"/>
    <w:rsid w:val="00927F37"/>
    <w:rsid w:val="00934943"/>
    <w:rsid w:val="00936C07"/>
    <w:rsid w:val="00942895"/>
    <w:rsid w:val="009433C6"/>
    <w:rsid w:val="00944BE2"/>
    <w:rsid w:val="00960EC0"/>
    <w:rsid w:val="009731DF"/>
    <w:rsid w:val="00981E74"/>
    <w:rsid w:val="009847F7"/>
    <w:rsid w:val="0098691B"/>
    <w:rsid w:val="009B06A9"/>
    <w:rsid w:val="009C2062"/>
    <w:rsid w:val="009C62D2"/>
    <w:rsid w:val="009D0851"/>
    <w:rsid w:val="009D3477"/>
    <w:rsid w:val="009D4E9C"/>
    <w:rsid w:val="009E04FB"/>
    <w:rsid w:val="009E209F"/>
    <w:rsid w:val="009F29BD"/>
    <w:rsid w:val="009F2E63"/>
    <w:rsid w:val="00A01C4F"/>
    <w:rsid w:val="00A050F0"/>
    <w:rsid w:val="00A143A1"/>
    <w:rsid w:val="00A27A1D"/>
    <w:rsid w:val="00A365EF"/>
    <w:rsid w:val="00A40758"/>
    <w:rsid w:val="00A60EBD"/>
    <w:rsid w:val="00A66DD1"/>
    <w:rsid w:val="00A705FF"/>
    <w:rsid w:val="00A717C8"/>
    <w:rsid w:val="00A77C8B"/>
    <w:rsid w:val="00A8102B"/>
    <w:rsid w:val="00A87157"/>
    <w:rsid w:val="00AA1367"/>
    <w:rsid w:val="00AA2FEB"/>
    <w:rsid w:val="00AA3683"/>
    <w:rsid w:val="00AB0C12"/>
    <w:rsid w:val="00AC08B7"/>
    <w:rsid w:val="00AC2DB8"/>
    <w:rsid w:val="00AC61E9"/>
    <w:rsid w:val="00AC7ABC"/>
    <w:rsid w:val="00AC7BD1"/>
    <w:rsid w:val="00AD1641"/>
    <w:rsid w:val="00AD208C"/>
    <w:rsid w:val="00AD2F39"/>
    <w:rsid w:val="00AD547D"/>
    <w:rsid w:val="00AD6101"/>
    <w:rsid w:val="00AD7575"/>
    <w:rsid w:val="00AF19CF"/>
    <w:rsid w:val="00B06B00"/>
    <w:rsid w:val="00B13023"/>
    <w:rsid w:val="00B15706"/>
    <w:rsid w:val="00B15935"/>
    <w:rsid w:val="00B34E01"/>
    <w:rsid w:val="00B35ABC"/>
    <w:rsid w:val="00B42D9A"/>
    <w:rsid w:val="00B5655B"/>
    <w:rsid w:val="00B64257"/>
    <w:rsid w:val="00B737C3"/>
    <w:rsid w:val="00B9468F"/>
    <w:rsid w:val="00BA62F6"/>
    <w:rsid w:val="00BB084A"/>
    <w:rsid w:val="00BB1013"/>
    <w:rsid w:val="00BB3B3F"/>
    <w:rsid w:val="00BC1FA1"/>
    <w:rsid w:val="00BC7432"/>
    <w:rsid w:val="00BD27D7"/>
    <w:rsid w:val="00BD62B5"/>
    <w:rsid w:val="00BE0D86"/>
    <w:rsid w:val="00BE60FF"/>
    <w:rsid w:val="00BF0222"/>
    <w:rsid w:val="00C03C1E"/>
    <w:rsid w:val="00C14E96"/>
    <w:rsid w:val="00C16FB9"/>
    <w:rsid w:val="00C23B24"/>
    <w:rsid w:val="00C25A2D"/>
    <w:rsid w:val="00C32B80"/>
    <w:rsid w:val="00C54C42"/>
    <w:rsid w:val="00C5767D"/>
    <w:rsid w:val="00C63331"/>
    <w:rsid w:val="00C637FB"/>
    <w:rsid w:val="00C6697F"/>
    <w:rsid w:val="00C73DF3"/>
    <w:rsid w:val="00C83E70"/>
    <w:rsid w:val="00C87912"/>
    <w:rsid w:val="00C90FD3"/>
    <w:rsid w:val="00C92BB4"/>
    <w:rsid w:val="00C9405E"/>
    <w:rsid w:val="00C97CC4"/>
    <w:rsid w:val="00CA74ED"/>
    <w:rsid w:val="00CB5821"/>
    <w:rsid w:val="00CB6765"/>
    <w:rsid w:val="00CD1923"/>
    <w:rsid w:val="00CD360E"/>
    <w:rsid w:val="00CE0BFE"/>
    <w:rsid w:val="00CE2EE4"/>
    <w:rsid w:val="00CF0397"/>
    <w:rsid w:val="00CF085B"/>
    <w:rsid w:val="00CF59B9"/>
    <w:rsid w:val="00D017C7"/>
    <w:rsid w:val="00D0376E"/>
    <w:rsid w:val="00D07BF5"/>
    <w:rsid w:val="00D10F15"/>
    <w:rsid w:val="00D12528"/>
    <w:rsid w:val="00D16AFC"/>
    <w:rsid w:val="00D276A2"/>
    <w:rsid w:val="00D347FB"/>
    <w:rsid w:val="00D37644"/>
    <w:rsid w:val="00D4432D"/>
    <w:rsid w:val="00D51BCA"/>
    <w:rsid w:val="00D55D44"/>
    <w:rsid w:val="00D647C3"/>
    <w:rsid w:val="00D66E01"/>
    <w:rsid w:val="00D70C28"/>
    <w:rsid w:val="00D8265D"/>
    <w:rsid w:val="00D86248"/>
    <w:rsid w:val="00D864E8"/>
    <w:rsid w:val="00DA1FEF"/>
    <w:rsid w:val="00DA5BA1"/>
    <w:rsid w:val="00DB1729"/>
    <w:rsid w:val="00DB4DAD"/>
    <w:rsid w:val="00DC1245"/>
    <w:rsid w:val="00DC66B7"/>
    <w:rsid w:val="00DD3B04"/>
    <w:rsid w:val="00DD5230"/>
    <w:rsid w:val="00DE198C"/>
    <w:rsid w:val="00DE1E7F"/>
    <w:rsid w:val="00DE5E25"/>
    <w:rsid w:val="00DF4428"/>
    <w:rsid w:val="00DF64C7"/>
    <w:rsid w:val="00E01C5A"/>
    <w:rsid w:val="00E13046"/>
    <w:rsid w:val="00E1513F"/>
    <w:rsid w:val="00E22686"/>
    <w:rsid w:val="00E26F2B"/>
    <w:rsid w:val="00E31AEE"/>
    <w:rsid w:val="00E34626"/>
    <w:rsid w:val="00E46FE8"/>
    <w:rsid w:val="00E47623"/>
    <w:rsid w:val="00E51AB5"/>
    <w:rsid w:val="00E54AAC"/>
    <w:rsid w:val="00E62D8C"/>
    <w:rsid w:val="00E6326A"/>
    <w:rsid w:val="00E8042F"/>
    <w:rsid w:val="00E86EE1"/>
    <w:rsid w:val="00EB2CE9"/>
    <w:rsid w:val="00EB4FA0"/>
    <w:rsid w:val="00EC3FB7"/>
    <w:rsid w:val="00ED7E30"/>
    <w:rsid w:val="00EF5356"/>
    <w:rsid w:val="00EF552F"/>
    <w:rsid w:val="00EF6D37"/>
    <w:rsid w:val="00F22DC7"/>
    <w:rsid w:val="00F26F9D"/>
    <w:rsid w:val="00F3382A"/>
    <w:rsid w:val="00F66480"/>
    <w:rsid w:val="00F7040A"/>
    <w:rsid w:val="00F71875"/>
    <w:rsid w:val="00F75599"/>
    <w:rsid w:val="00F763F8"/>
    <w:rsid w:val="00F82E98"/>
    <w:rsid w:val="00F852D6"/>
    <w:rsid w:val="00F87A2F"/>
    <w:rsid w:val="00FA55E9"/>
    <w:rsid w:val="00FB4F31"/>
    <w:rsid w:val="00FD5664"/>
    <w:rsid w:val="00FD68A9"/>
    <w:rsid w:val="00FE23B0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E99DC"/>
  <w15:docId w15:val="{0D4D5C59-A8F6-4355-89AD-6E8969D7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BA1"/>
    <w:rPr>
      <w:sz w:val="24"/>
      <w:szCs w:val="24"/>
    </w:rPr>
  </w:style>
  <w:style w:type="paragraph" w:styleId="Nadpis1">
    <w:name w:val="heading 1"/>
    <w:basedOn w:val="Normln"/>
    <w:next w:val="Normln"/>
    <w:qFormat/>
    <w:rsid w:val="00DA5BA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A5BA1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A5BA1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DA5BA1"/>
    <w:pPr>
      <w:keepNext/>
      <w:ind w:firstLine="708"/>
      <w:jc w:val="both"/>
      <w:outlineLvl w:val="3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DA5BA1"/>
    <w:pPr>
      <w:keepNext/>
      <w:jc w:val="center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us1">
    <w:name w:val="pokus1"/>
    <w:basedOn w:val="Normln"/>
    <w:autoRedefine/>
    <w:rsid w:val="00DA5BA1"/>
    <w:pPr>
      <w:ind w:firstLine="1080"/>
      <w:jc w:val="both"/>
    </w:pPr>
    <w:rPr>
      <w:rFonts w:ascii="Arial" w:hAnsi="Arial"/>
      <w:b/>
      <w:bCs/>
    </w:rPr>
  </w:style>
  <w:style w:type="paragraph" w:customStyle="1" w:styleId="pokus2">
    <w:name w:val="pokus2"/>
    <w:basedOn w:val="Normln"/>
    <w:rsid w:val="00DA5BA1"/>
    <w:pPr>
      <w:ind w:firstLine="709"/>
      <w:jc w:val="both"/>
    </w:pPr>
    <w:rPr>
      <w:rFonts w:ascii="Courier" w:hAnsi="Courier"/>
    </w:rPr>
  </w:style>
  <w:style w:type="paragraph" w:styleId="Zkladntext">
    <w:name w:val="Body Text"/>
    <w:basedOn w:val="Normln"/>
    <w:semiHidden/>
    <w:rsid w:val="00DA5BA1"/>
    <w:pPr>
      <w:jc w:val="both"/>
    </w:pPr>
  </w:style>
  <w:style w:type="paragraph" w:styleId="Zkladntext2">
    <w:name w:val="Body Text 2"/>
    <w:basedOn w:val="Normln"/>
    <w:semiHidden/>
    <w:rsid w:val="00DA5BA1"/>
    <w:pPr>
      <w:jc w:val="both"/>
    </w:pPr>
    <w:rPr>
      <w:b/>
      <w:bCs/>
    </w:rPr>
  </w:style>
  <w:style w:type="paragraph" w:styleId="Zkladntextodsazen">
    <w:name w:val="Body Text Indent"/>
    <w:basedOn w:val="Normln"/>
    <w:semiHidden/>
    <w:rsid w:val="00DA5BA1"/>
    <w:pPr>
      <w:ind w:firstLine="708"/>
      <w:jc w:val="both"/>
    </w:pPr>
  </w:style>
  <w:style w:type="paragraph" w:styleId="Zkladntextodsazen2">
    <w:name w:val="Body Text Indent 2"/>
    <w:basedOn w:val="Normln"/>
    <w:semiHidden/>
    <w:rsid w:val="00DA5BA1"/>
    <w:pPr>
      <w:ind w:left="708" w:hanging="348"/>
    </w:pPr>
  </w:style>
  <w:style w:type="paragraph" w:styleId="Rozloendokumentu">
    <w:name w:val="Document Map"/>
    <w:basedOn w:val="Normln"/>
    <w:semiHidden/>
    <w:rsid w:val="00DA5BA1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rsid w:val="00DA5BA1"/>
    <w:pPr>
      <w:jc w:val="both"/>
    </w:pPr>
    <w:rPr>
      <w:szCs w:val="20"/>
    </w:rPr>
  </w:style>
  <w:style w:type="paragraph" w:styleId="Zkladntextodsazen3">
    <w:name w:val="Body Text Indent 3"/>
    <w:basedOn w:val="Normln"/>
    <w:semiHidden/>
    <w:rsid w:val="00DA5BA1"/>
    <w:pPr>
      <w:ind w:firstLine="720"/>
      <w:jc w:val="both"/>
    </w:pPr>
  </w:style>
  <w:style w:type="paragraph" w:customStyle="1" w:styleId="xl24">
    <w:name w:val="xl24"/>
    <w:basedOn w:val="Normln"/>
    <w:rsid w:val="00DA5B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ln"/>
    <w:rsid w:val="00DA5BA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6">
    <w:name w:val="xl26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9">
    <w:name w:val="xl29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2">
    <w:name w:val="xl32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ln"/>
    <w:rsid w:val="00DA5B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ln"/>
    <w:rsid w:val="00DA5BA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ln"/>
    <w:rsid w:val="00DA5B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8">
    <w:name w:val="xl38"/>
    <w:basedOn w:val="Normln"/>
    <w:rsid w:val="00DA5B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9">
    <w:name w:val="xl3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1">
    <w:name w:val="xl41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2">
    <w:name w:val="xl42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Normln"/>
    <w:rsid w:val="00DA5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5">
    <w:name w:val="xl55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6">
    <w:name w:val="xl56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8">
    <w:name w:val="xl58"/>
    <w:basedOn w:val="Normln"/>
    <w:rsid w:val="00DA5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9">
    <w:name w:val="xl59"/>
    <w:basedOn w:val="Normln"/>
    <w:rsid w:val="00DA5BA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Siln">
    <w:name w:val="Strong"/>
    <w:basedOn w:val="Standardnpsmoodstavce"/>
    <w:qFormat/>
    <w:rsid w:val="00DA5BA1"/>
    <w:rPr>
      <w:b/>
      <w:bCs/>
    </w:rPr>
  </w:style>
  <w:style w:type="paragraph" w:styleId="Zpat">
    <w:name w:val="footer"/>
    <w:basedOn w:val="Normln"/>
    <w:semiHidden/>
    <w:rsid w:val="00DA5B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A5BA1"/>
  </w:style>
  <w:style w:type="paragraph" w:customStyle="1" w:styleId="font0">
    <w:name w:val="font0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5">
    <w:name w:val="xl65"/>
    <w:basedOn w:val="Normln"/>
    <w:rsid w:val="00DA5BA1"/>
    <w:pPr>
      <w:spacing w:before="100" w:beforeAutospacing="1" w:after="100" w:afterAutospacing="1"/>
      <w:ind w:firstLineChars="200" w:firstLine="200"/>
    </w:pPr>
  </w:style>
  <w:style w:type="paragraph" w:customStyle="1" w:styleId="xl67">
    <w:name w:val="xl67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DA5B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74">
    <w:name w:val="xl74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DA5B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0">
    <w:name w:val="xl80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1">
    <w:name w:val="xl81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DA5BA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DA5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Novotn">
    <w:name w:val="Novotný"/>
    <w:basedOn w:val="Normln"/>
    <w:autoRedefine/>
    <w:qFormat/>
    <w:rsid w:val="007445AB"/>
    <w:pPr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B17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1E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4BAA"/>
    <w:pPr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skolstvi-v-cr/ekonomika-skolstvi/principy-rozpisu-rozpoctu-primych-vydaju-regionalni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6087-0CD0-4536-A3A0-377966B5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2412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očtu obecního školství pro rok 2005</vt:lpstr>
    </vt:vector>
  </TitlesOfParts>
  <Company>KUJC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očtu obecního školství pro rok 2005</dc:title>
  <dc:creator>novotny</dc:creator>
  <cp:lastModifiedBy>Lomský Radek</cp:lastModifiedBy>
  <cp:revision>15</cp:revision>
  <cp:lastPrinted>2020-03-02T13:11:00Z</cp:lastPrinted>
  <dcterms:created xsi:type="dcterms:W3CDTF">2020-02-21T13:43:00Z</dcterms:created>
  <dcterms:modified xsi:type="dcterms:W3CDTF">2020-03-03T07:35:00Z</dcterms:modified>
</cp:coreProperties>
</file>